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58C" w:rsidRPr="003A4A07" w:rsidRDefault="008F30A5" w:rsidP="0004158C">
      <w:pPr>
        <w:pStyle w:val="Main"/>
        <w:rPr>
          <w:rFonts w:cs="Arial"/>
          <w:sz w:val="23"/>
          <w:szCs w:val="23"/>
        </w:rPr>
      </w:pPr>
      <w:r>
        <w:rPr>
          <w:rFonts w:cs="Arial"/>
          <w:sz w:val="23"/>
          <w:szCs w:val="23"/>
        </w:rPr>
        <w:pict>
          <v:rect id="_x0000_i1025" style="width:6in;height:1.5pt" o:hralign="center" o:hrstd="t" o:hrnoshade="t" o:hr="t" fillcolor="black" stroked="f"/>
        </w:pict>
      </w:r>
      <w:r w:rsidR="0004158C" w:rsidRPr="00816C8E">
        <w:t xml:space="preserve">COM </w:t>
      </w:r>
      <w:r w:rsidR="0004158C">
        <w:t>111</w:t>
      </w:r>
      <w:r w:rsidR="00C97CA9">
        <w:t>3</w:t>
      </w:r>
      <w:r w:rsidR="0004158C">
        <w:t>-0</w:t>
      </w:r>
      <w:r w:rsidR="00C12EA0">
        <w:t>5</w:t>
      </w:r>
    </w:p>
    <w:p w:rsidR="008014F8" w:rsidRDefault="008014F8" w:rsidP="008014F8">
      <w:pPr>
        <w:pStyle w:val="Main"/>
      </w:pPr>
      <w:r>
        <w:t>Graphic Software Packages</w:t>
      </w:r>
    </w:p>
    <w:p w:rsidR="0004158C" w:rsidRPr="003A4A07" w:rsidRDefault="008F6FF1" w:rsidP="0004158C">
      <w:pPr>
        <w:pStyle w:val="Main"/>
      </w:pPr>
      <w:r>
        <w:t>Thursdays</w:t>
      </w:r>
      <w:r w:rsidR="00FB68F9">
        <w:t xml:space="preserve"> </w:t>
      </w:r>
      <w:r w:rsidR="00C12EA0">
        <w:t>11:4</w:t>
      </w:r>
      <w:r w:rsidR="00B71EA6">
        <w:t>0</w:t>
      </w:r>
      <w:r w:rsidR="00FB68F9">
        <w:t xml:space="preserve"> </w:t>
      </w:r>
      <w:r w:rsidR="00B71EA6">
        <w:t>A</w:t>
      </w:r>
      <w:r w:rsidR="00C355D5">
        <w:t xml:space="preserve">m – </w:t>
      </w:r>
      <w:r w:rsidR="00C12EA0">
        <w:t>1:20 P</w:t>
      </w:r>
      <w:r w:rsidR="00B71EA6">
        <w:t>m</w:t>
      </w:r>
    </w:p>
    <w:p w:rsidR="0004158C" w:rsidRPr="00540E9A" w:rsidRDefault="00B71EA6" w:rsidP="0004158C">
      <w:pPr>
        <w:pStyle w:val="Main"/>
      </w:pPr>
      <w:r>
        <w:t>Spring</w:t>
      </w:r>
      <w:r w:rsidR="0004158C">
        <w:t xml:space="preserve"> 2</w:t>
      </w:r>
      <w:r w:rsidR="00C355D5">
        <w:t>02</w:t>
      </w:r>
      <w:r>
        <w:t>1</w:t>
      </w:r>
      <w:r w:rsidR="00C355D5">
        <w:t xml:space="preserve"> </w:t>
      </w:r>
      <w:r w:rsidR="0004158C" w:rsidRPr="00816C8E">
        <w:t>Syllabus and Course Calendar</w:t>
      </w:r>
      <w:r w:rsidR="008F30A5">
        <w:pict>
          <v:rect id="_x0000_i1026" style="width:6in;height:1.5pt" o:hralign="center" o:hrstd="t" o:hrnoshade="t" o:hr="t" fillcolor="black" stroked="f"/>
        </w:pict>
      </w:r>
    </w:p>
    <w:p w:rsidR="00A76ACC" w:rsidRPr="005E02B9" w:rsidRDefault="00A76ACC" w:rsidP="00A76ACC">
      <w:pPr>
        <w:pStyle w:val="Heag-body-copy"/>
        <w:rPr>
          <w:rFonts w:ascii="Times New Roman" w:hAnsi="Times New Roman"/>
          <w:sz w:val="24"/>
          <w:szCs w:val="24"/>
        </w:rPr>
      </w:pPr>
      <w:r w:rsidRPr="00493339">
        <w:t xml:space="preserve">Classroom: </w:t>
      </w:r>
      <w:r>
        <w:t>NQSC 218</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C61D05">
        <w:t>31</w:t>
      </w:r>
    </w:p>
    <w:p w:rsidR="00C61D05" w:rsidRPr="00493339" w:rsidRDefault="00C61D05" w:rsidP="00C61D05">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61D05" w:rsidRPr="00493339" w:rsidTr="007D7A96">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0F41D6" w:rsidRDefault="00C61D05" w:rsidP="008B4AF2">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sidR="008B4AF2">
              <w:rPr>
                <w:sz w:val="20"/>
                <w:szCs w:val="20"/>
              </w:rPr>
              <w:br/>
              <w:t>Virtual drop-in link will be posted on Blackboard (preferred).</w:t>
            </w:r>
          </w:p>
        </w:tc>
      </w:tr>
      <w:tr w:rsidR="00C61D05" w:rsidRPr="00493339" w:rsidTr="007D7A96">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Friday</w:t>
            </w:r>
          </w:p>
        </w:tc>
      </w:tr>
      <w:tr w:rsidR="00E4319E" w:rsidRPr="00493339" w:rsidTr="007D7A96">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E4319E" w:rsidRDefault="00E4319E" w:rsidP="007D7A96">
            <w:pPr>
              <w:pStyle w:val="Ob-Norm"/>
              <w:jc w:val="center"/>
              <w:rPr>
                <w:sz w:val="20"/>
                <w:szCs w:val="20"/>
              </w:rPr>
            </w:pPr>
            <w:r>
              <w:rPr>
                <w:sz w:val="20"/>
                <w:szCs w:val="20"/>
              </w:rPr>
              <w:t>1 - 2 PM</w:t>
            </w:r>
          </w:p>
          <w:p w:rsidR="00E4319E" w:rsidRPr="00DE76AD" w:rsidRDefault="00E4319E" w:rsidP="007D7A96">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319E" w:rsidRDefault="00E4319E" w:rsidP="007D7A96">
            <w:pPr>
              <w:pStyle w:val="Ob-Norm"/>
              <w:jc w:val="center"/>
              <w:rPr>
                <w:sz w:val="20"/>
                <w:szCs w:val="20"/>
              </w:rPr>
            </w:pPr>
            <w:r>
              <w:rPr>
                <w:sz w:val="20"/>
                <w:szCs w:val="20"/>
              </w:rPr>
              <w:t>10 – 11:30 AM</w:t>
            </w:r>
          </w:p>
          <w:p w:rsidR="00E4319E" w:rsidRPr="00DE76AD" w:rsidRDefault="00E4319E" w:rsidP="007D7A96">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E4319E" w:rsidRDefault="00E4319E" w:rsidP="00003678">
            <w:pPr>
              <w:pStyle w:val="Ob-Norm"/>
              <w:jc w:val="center"/>
              <w:rPr>
                <w:sz w:val="20"/>
                <w:szCs w:val="20"/>
              </w:rPr>
            </w:pPr>
            <w:r>
              <w:rPr>
                <w:sz w:val="20"/>
                <w:szCs w:val="20"/>
              </w:rPr>
              <w:t>1 - 2 PM</w:t>
            </w:r>
          </w:p>
          <w:p w:rsidR="00E4319E" w:rsidRPr="00DE76AD" w:rsidRDefault="00E4319E" w:rsidP="00003678">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E4319E" w:rsidRDefault="00E4319E" w:rsidP="00B71EA6">
            <w:pPr>
              <w:pStyle w:val="Ob-Norm"/>
              <w:jc w:val="center"/>
              <w:rPr>
                <w:sz w:val="20"/>
                <w:szCs w:val="20"/>
              </w:rPr>
            </w:pPr>
            <w:r>
              <w:rPr>
                <w:sz w:val="20"/>
                <w:szCs w:val="20"/>
              </w:rPr>
              <w:t>10 – 11:30 AM</w:t>
            </w:r>
          </w:p>
          <w:p w:rsidR="00E4319E" w:rsidRPr="00DE76AD" w:rsidRDefault="00E4319E" w:rsidP="007D7A96">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rsidR="00E4319E" w:rsidRPr="00DE76AD" w:rsidRDefault="00E4319E" w:rsidP="007D7A96">
            <w:pPr>
              <w:pStyle w:val="Ob-Norm"/>
              <w:jc w:val="center"/>
              <w:rPr>
                <w:rFonts w:ascii="Times New Roman" w:hAnsi="Times New Roman"/>
                <w:sz w:val="20"/>
                <w:szCs w:val="20"/>
              </w:rPr>
            </w:pPr>
          </w:p>
        </w:tc>
      </w:tr>
    </w:tbl>
    <w:p w:rsidR="00C61D05" w:rsidRDefault="00C61D05" w:rsidP="00C61D05">
      <w:pPr>
        <w:spacing w:after="0" w:line="240" w:lineRule="auto"/>
        <w:rPr>
          <w:rFonts w:ascii="Arial" w:eastAsia="Times New Roman" w:hAnsi="Arial" w:cs="Arial"/>
          <w:color w:val="000000"/>
        </w:rPr>
      </w:pPr>
    </w:p>
    <w:p w:rsidR="00493339" w:rsidRPr="00493339" w:rsidRDefault="00A76ACC" w:rsidP="00A76ACC">
      <w:pPr>
        <w:pStyle w:val="Heag-body-copy"/>
        <w:rPr>
          <w:rFonts w:ascii="Times New Roman" w:hAnsi="Times New Roman"/>
          <w:sz w:val="24"/>
          <w:szCs w:val="24"/>
        </w:rPr>
      </w:pPr>
      <w:r w:rsidRPr="00493339">
        <w:t>Phone: x 9063</w:t>
      </w:r>
      <w:r w:rsidRPr="00493339">
        <w:tab/>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rsidR="002D1BAC" w:rsidRDefault="002D1BAC" w:rsidP="002D1BAC">
      <w:pPr>
        <w:pStyle w:val="HPUHeader"/>
      </w:pPr>
      <w:r w:rsidRPr="000C563E">
        <w:t>Course</w:t>
      </w:r>
      <w:r w:rsidRPr="0090295B">
        <w:t xml:space="preserve"> Description</w:t>
      </w:r>
    </w:p>
    <w:p w:rsidR="008014F8" w:rsidRDefault="008014F8" w:rsidP="008014F8">
      <w:pPr>
        <w:pStyle w:val="Heag-body-copy"/>
      </w:pPr>
      <w:r w:rsidRPr="00A722D3">
        <w:t xml:space="preserve">Introduction to the digital technologies employed by </w:t>
      </w:r>
      <w:r>
        <w:t xml:space="preserve">the media industries to design, edit, store, </w:t>
      </w:r>
      <w:r w:rsidRPr="00A722D3">
        <w:t>and deliver information to audiences.  This course provides an in</w:t>
      </w:r>
      <w:r>
        <w:t xml:space="preserve">troduction to </w:t>
      </w:r>
      <w:r w:rsidRPr="00A722D3">
        <w:t xml:space="preserve">graphic software packages.  Students begin a digital portfolio.  </w:t>
      </w:r>
      <w:r>
        <w:rPr>
          <w:i/>
        </w:rPr>
        <w:t>Two credit h</w:t>
      </w:r>
      <w:r w:rsidRPr="00A722D3">
        <w:rPr>
          <w:i/>
        </w:rPr>
        <w:t>ours</w:t>
      </w:r>
      <w:r w:rsidRPr="00A722D3">
        <w:t>.</w:t>
      </w:r>
    </w:p>
    <w:p w:rsidR="00493339" w:rsidRPr="00493339" w:rsidRDefault="00493339" w:rsidP="002D1BAC">
      <w:pPr>
        <w:pStyle w:val="HPUHeader"/>
        <w:rPr>
          <w:rFonts w:ascii="Times New Roman" w:hAnsi="Times New Roman"/>
          <w:sz w:val="24"/>
          <w:szCs w:val="24"/>
        </w:rPr>
      </w:pPr>
      <w:r w:rsidRPr="00493339">
        <w:t>Course Overview</w:t>
      </w:r>
    </w:p>
    <w:p w:rsidR="008014F8" w:rsidRDefault="008014F8" w:rsidP="008014F8">
      <w:pPr>
        <w:pStyle w:val="Heag-body-copy"/>
      </w:pPr>
      <w:r w:rsidRPr="00A722D3">
        <w:t>The course will provide an introduction to the processes and methods of media production.  You will be in</w:t>
      </w:r>
      <w:r>
        <w:t>troduced to image</w:t>
      </w:r>
      <w:r w:rsidRPr="00A722D3">
        <w:t xml:space="preserve"> and document design software packages.  The skill sets you develop in each of these areas will allow you to create the media elements required for specific assignments, as well as, your final semester project.   Throughout the semester, we will discuss how strategic production planning facilitates the creation of more effective media messages.</w:t>
      </w:r>
    </w:p>
    <w:p w:rsidR="00804BB9" w:rsidRDefault="00804BB9" w:rsidP="00804BB9">
      <w:pPr>
        <w:pStyle w:val="HPUHeader"/>
      </w:pPr>
      <w:r>
        <w:t>Flex-Clause</w:t>
      </w:r>
    </w:p>
    <w:p w:rsidR="00804BB9" w:rsidRDefault="00804BB9" w:rsidP="00804BB9">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rsidR="00804BB9" w:rsidRDefault="00804BB9" w:rsidP="00804BB9">
      <w:pPr>
        <w:pStyle w:val="Heag-body-copy"/>
      </w:pPr>
      <w:r>
        <w:t>I am making it my mission to deliver the content to you, the student, and if we need to be flexible in the face of a pandemic, we will do what it takes to get through</w:t>
      </w:r>
      <w:r w:rsidR="00FD2AED">
        <w:t xml:space="preserve"> any obstacles thrown in our way.</w:t>
      </w:r>
    </w:p>
    <w:p w:rsidR="00804BB9" w:rsidRDefault="00804BB9" w:rsidP="008014F8">
      <w:pPr>
        <w:pStyle w:val="Heag-body-copy"/>
      </w:pPr>
    </w:p>
    <w:p w:rsidR="00307DB2" w:rsidRDefault="00307DB2">
      <w:pPr>
        <w:rPr>
          <w:rFonts w:ascii="Arimo" w:eastAsia="Times New Roman" w:hAnsi="Arimo" w:cs="Times New Roman"/>
          <w:b/>
          <w:bCs/>
          <w:smallCaps/>
          <w:color w:val="000000"/>
          <w:sz w:val="29"/>
          <w:szCs w:val="29"/>
        </w:rPr>
      </w:pPr>
      <w:r>
        <w:br w:type="page"/>
      </w:r>
    </w:p>
    <w:p w:rsidR="00493339" w:rsidRDefault="00493339" w:rsidP="002D1BAC">
      <w:pPr>
        <w:pStyle w:val="HPUHeader"/>
      </w:pPr>
      <w:r w:rsidRPr="00493339">
        <w:lastRenderedPageBreak/>
        <w:t>Course Objectives</w:t>
      </w:r>
    </w:p>
    <w:tbl>
      <w:tblPr>
        <w:tblStyle w:val="TableGrid"/>
        <w:tblW w:w="0" w:type="auto"/>
        <w:tblLook w:val="04A0" w:firstRow="1" w:lastRow="0" w:firstColumn="1" w:lastColumn="0" w:noHBand="0" w:noVBand="1"/>
      </w:tblPr>
      <w:tblGrid>
        <w:gridCol w:w="2848"/>
        <w:gridCol w:w="3760"/>
        <w:gridCol w:w="2968"/>
      </w:tblGrid>
      <w:tr w:rsidR="008014F8" w:rsidRPr="00AC6A2A" w:rsidTr="007D7A96">
        <w:trPr>
          <w:trHeight w:val="295"/>
        </w:trPr>
        <w:tc>
          <w:tcPr>
            <w:tcW w:w="2848" w:type="dxa"/>
            <w:tcBorders>
              <w:bottom w:val="single" w:sz="4" w:space="0" w:color="auto"/>
            </w:tcBorders>
          </w:tcPr>
          <w:p w:rsidR="008014F8" w:rsidRPr="00AC6A2A" w:rsidRDefault="008014F8" w:rsidP="007D7A96">
            <w:pPr>
              <w:pStyle w:val="Ob-Norm"/>
            </w:pPr>
            <w:r w:rsidRPr="00AC6A2A">
              <w:t>COURSE OUTCOMES</w:t>
            </w:r>
          </w:p>
        </w:tc>
        <w:tc>
          <w:tcPr>
            <w:tcW w:w="3760" w:type="dxa"/>
            <w:tcBorders>
              <w:bottom w:val="single" w:sz="4" w:space="0" w:color="auto"/>
            </w:tcBorders>
          </w:tcPr>
          <w:p w:rsidR="008014F8" w:rsidRPr="00AC6A2A" w:rsidRDefault="008014F8" w:rsidP="007D7A96">
            <w:pPr>
              <w:pStyle w:val="Ob-Norm"/>
            </w:pPr>
            <w:r w:rsidRPr="00AC6A2A">
              <w:t>STUDENT LEARNING OBJECTIVES</w:t>
            </w:r>
          </w:p>
        </w:tc>
        <w:tc>
          <w:tcPr>
            <w:tcW w:w="2968" w:type="dxa"/>
            <w:tcBorders>
              <w:bottom w:val="single" w:sz="4" w:space="0" w:color="auto"/>
            </w:tcBorders>
          </w:tcPr>
          <w:p w:rsidR="008014F8" w:rsidRPr="00AC6A2A" w:rsidRDefault="008014F8" w:rsidP="007D7A96">
            <w:pPr>
              <w:pStyle w:val="Ob-Norm"/>
            </w:pPr>
            <w:r w:rsidRPr="00AC6A2A">
              <w:t>ASSESSMENT</w:t>
            </w:r>
          </w:p>
        </w:tc>
      </w:tr>
      <w:tr w:rsidR="008014F8" w:rsidRPr="00AC6A2A" w:rsidTr="007D7A96">
        <w:trPr>
          <w:trHeight w:val="269"/>
        </w:trPr>
        <w:tc>
          <w:tcPr>
            <w:tcW w:w="2848" w:type="dxa"/>
            <w:shd w:val="clear" w:color="auto" w:fill="CCCCCC"/>
          </w:tcPr>
          <w:p w:rsidR="008014F8" w:rsidRPr="00AC6A2A" w:rsidRDefault="008014F8" w:rsidP="007D7A96">
            <w:pPr>
              <w:pStyle w:val="Ob-Norm"/>
            </w:pPr>
            <w:r w:rsidRPr="00AC6A2A">
              <w:t>ANALYTICAL THINKING</w:t>
            </w:r>
          </w:p>
        </w:tc>
        <w:tc>
          <w:tcPr>
            <w:tcW w:w="3760" w:type="dxa"/>
            <w:shd w:val="clear" w:color="auto" w:fill="CCCCCC"/>
          </w:tcPr>
          <w:p w:rsidR="008014F8" w:rsidRPr="00AC6A2A" w:rsidRDefault="008014F8" w:rsidP="007D7A96">
            <w:pPr>
              <w:pStyle w:val="Ob-Norm"/>
            </w:pPr>
          </w:p>
        </w:tc>
        <w:tc>
          <w:tcPr>
            <w:tcW w:w="2968" w:type="dxa"/>
            <w:shd w:val="clear" w:color="auto" w:fill="CCCCCC"/>
          </w:tcPr>
          <w:p w:rsidR="008014F8" w:rsidRPr="00AC6A2A" w:rsidRDefault="008014F8" w:rsidP="007D7A96">
            <w:pPr>
              <w:pStyle w:val="Ob-Norm"/>
            </w:pPr>
          </w:p>
        </w:tc>
      </w:tr>
      <w:tr w:rsidR="008014F8" w:rsidRPr="00AC6A2A" w:rsidTr="007D7A96">
        <w:trPr>
          <w:trHeight w:val="485"/>
        </w:trPr>
        <w:tc>
          <w:tcPr>
            <w:tcW w:w="2848" w:type="dxa"/>
          </w:tcPr>
          <w:p w:rsidR="008014F8" w:rsidRPr="00AC6A2A" w:rsidRDefault="008014F8" w:rsidP="007D7A96">
            <w:pPr>
              <w:pStyle w:val="Ob-Norm"/>
            </w:pPr>
            <w:r w:rsidRPr="00AC6A2A">
              <w:t>Plan actions and develop solutions</w:t>
            </w:r>
          </w:p>
          <w:p w:rsidR="008014F8" w:rsidRPr="00AC6A2A" w:rsidRDefault="008014F8" w:rsidP="007D7A96">
            <w:pPr>
              <w:pStyle w:val="Ob-Norm"/>
            </w:pPr>
          </w:p>
        </w:tc>
        <w:tc>
          <w:tcPr>
            <w:tcW w:w="3760" w:type="dxa"/>
          </w:tcPr>
          <w:p w:rsidR="008014F8" w:rsidRPr="00AC6A2A" w:rsidRDefault="008014F8" w:rsidP="007D7A96">
            <w:pPr>
              <w:pStyle w:val="Ob-Norm"/>
            </w:pPr>
            <w:r w:rsidRPr="00AC6A2A">
              <w:rPr>
                <w:rFonts w:eastAsia="Times New Roman"/>
              </w:rPr>
              <w:t>Student will understand the elements involved in planning, designing, and producing digital media</w:t>
            </w:r>
          </w:p>
        </w:tc>
        <w:tc>
          <w:tcPr>
            <w:tcW w:w="2968" w:type="dxa"/>
          </w:tcPr>
          <w:p w:rsidR="008014F8" w:rsidRPr="00AC6A2A" w:rsidRDefault="008014F8" w:rsidP="007D7A96">
            <w:pPr>
              <w:pStyle w:val="Ob-Norm"/>
            </w:pPr>
            <w:r>
              <w:t xml:space="preserve">Production Projects. Blog/Forum </w:t>
            </w:r>
            <w:r w:rsidRPr="00AC6A2A">
              <w:t>Assignments, Qui</w:t>
            </w:r>
            <w:r>
              <w:t>zzes, LinkedIn Portfolio</w:t>
            </w:r>
          </w:p>
          <w:p w:rsidR="008014F8" w:rsidRPr="00AC6A2A" w:rsidRDefault="008014F8" w:rsidP="007D7A96">
            <w:pPr>
              <w:pStyle w:val="Ob-Norm"/>
            </w:pPr>
          </w:p>
        </w:tc>
      </w:tr>
      <w:tr w:rsidR="008014F8" w:rsidRPr="00AC6A2A" w:rsidTr="007D7A96">
        <w:trPr>
          <w:trHeight w:val="125"/>
        </w:trPr>
        <w:tc>
          <w:tcPr>
            <w:tcW w:w="2848" w:type="dxa"/>
            <w:shd w:val="clear" w:color="auto" w:fill="BFBFBF" w:themeFill="background1" w:themeFillShade="BF"/>
          </w:tcPr>
          <w:p w:rsidR="008014F8" w:rsidRPr="00AC6A2A" w:rsidRDefault="008014F8" w:rsidP="007D7A96">
            <w:pPr>
              <w:pStyle w:val="Ob-Norm"/>
            </w:pPr>
            <w:r w:rsidRPr="00AC6A2A">
              <w:t>COMMUNICATION SKILLS</w:t>
            </w:r>
          </w:p>
        </w:tc>
        <w:tc>
          <w:tcPr>
            <w:tcW w:w="3760" w:type="dxa"/>
            <w:shd w:val="clear" w:color="auto" w:fill="BFBFBF" w:themeFill="background1" w:themeFillShade="BF"/>
          </w:tcPr>
          <w:p w:rsidR="008014F8" w:rsidRPr="00AC6A2A" w:rsidRDefault="008014F8" w:rsidP="007D7A96">
            <w:pPr>
              <w:pStyle w:val="Ob-Norm"/>
            </w:pPr>
          </w:p>
        </w:tc>
        <w:tc>
          <w:tcPr>
            <w:tcW w:w="2968" w:type="dxa"/>
            <w:shd w:val="clear" w:color="auto" w:fill="BFBFBF" w:themeFill="background1" w:themeFillShade="BF"/>
          </w:tcPr>
          <w:p w:rsidR="008014F8" w:rsidRPr="00AC6A2A" w:rsidRDefault="008014F8" w:rsidP="007D7A96">
            <w:pPr>
              <w:pStyle w:val="Ob-Norm"/>
            </w:pPr>
          </w:p>
        </w:tc>
      </w:tr>
      <w:tr w:rsidR="008014F8" w:rsidRPr="00AC6A2A" w:rsidTr="007D7A96">
        <w:trPr>
          <w:trHeight w:val="404"/>
        </w:trPr>
        <w:tc>
          <w:tcPr>
            <w:tcW w:w="2848" w:type="dxa"/>
          </w:tcPr>
          <w:p w:rsidR="008014F8" w:rsidRPr="00AC6A2A" w:rsidRDefault="008014F8" w:rsidP="007D7A96">
            <w:pPr>
              <w:pStyle w:val="Ob-Norm"/>
            </w:pPr>
            <w:r w:rsidRPr="00AC6A2A">
              <w:t>Present professionally</w:t>
            </w:r>
          </w:p>
          <w:p w:rsidR="008014F8" w:rsidRPr="00AC6A2A" w:rsidRDefault="008014F8" w:rsidP="007D7A96">
            <w:pPr>
              <w:pStyle w:val="Ob-Norm"/>
            </w:pPr>
          </w:p>
        </w:tc>
        <w:tc>
          <w:tcPr>
            <w:tcW w:w="3760" w:type="dxa"/>
          </w:tcPr>
          <w:p w:rsidR="008014F8" w:rsidRPr="00AC6A2A" w:rsidRDefault="008014F8" w:rsidP="007D7A96">
            <w:pPr>
              <w:pStyle w:val="Ob-Norm"/>
            </w:pPr>
            <w:r w:rsidRPr="00AC6A2A">
              <w:rPr>
                <w:rFonts w:eastAsia="Times New Roman"/>
              </w:rPr>
              <w:t>Student will understand the syntax &amp; application of</w:t>
            </w:r>
            <w:r>
              <w:rPr>
                <w:rFonts w:eastAsia="Times New Roman"/>
              </w:rPr>
              <w:t xml:space="preserve"> digital imaging</w:t>
            </w:r>
          </w:p>
          <w:p w:rsidR="008014F8" w:rsidRPr="00AC6A2A" w:rsidRDefault="008014F8" w:rsidP="007D7A96">
            <w:pPr>
              <w:pStyle w:val="Ob-Norm"/>
            </w:pPr>
          </w:p>
        </w:tc>
        <w:tc>
          <w:tcPr>
            <w:tcW w:w="2968" w:type="dxa"/>
          </w:tcPr>
          <w:p w:rsidR="008014F8" w:rsidRPr="00AC6A2A" w:rsidRDefault="008014F8" w:rsidP="007D7A96">
            <w:pPr>
              <w:pStyle w:val="Ob-Norm"/>
            </w:pPr>
            <w:r w:rsidRPr="00AC6A2A">
              <w:t xml:space="preserve">Production Projects, </w:t>
            </w:r>
            <w:r>
              <w:t xml:space="preserve">Blog/Forum </w:t>
            </w:r>
            <w:r w:rsidRPr="00AC6A2A">
              <w:t>Assignments</w:t>
            </w:r>
            <w:r>
              <w:t>, Quizzes, LinkedIn Portfolio</w:t>
            </w:r>
          </w:p>
          <w:p w:rsidR="008014F8" w:rsidRPr="00AC6A2A" w:rsidRDefault="008014F8" w:rsidP="007D7A96">
            <w:pPr>
              <w:pStyle w:val="Ob-Norm"/>
            </w:pPr>
          </w:p>
        </w:tc>
      </w:tr>
      <w:tr w:rsidR="008014F8" w:rsidRPr="00AC6A2A" w:rsidTr="007D7A96">
        <w:trPr>
          <w:trHeight w:val="314"/>
        </w:trPr>
        <w:tc>
          <w:tcPr>
            <w:tcW w:w="2848" w:type="dxa"/>
            <w:shd w:val="clear" w:color="auto" w:fill="BFBFBF" w:themeFill="background1" w:themeFillShade="BF"/>
          </w:tcPr>
          <w:p w:rsidR="008014F8" w:rsidRPr="00AC6A2A" w:rsidRDefault="008014F8" w:rsidP="007D7A96">
            <w:pPr>
              <w:pStyle w:val="Ob-Norm"/>
            </w:pPr>
            <w:r w:rsidRPr="00AC6A2A">
              <w:t>TECHNOLOGICAL DEVELOPMENT</w:t>
            </w:r>
          </w:p>
        </w:tc>
        <w:tc>
          <w:tcPr>
            <w:tcW w:w="3760" w:type="dxa"/>
            <w:shd w:val="clear" w:color="auto" w:fill="BFBFBF" w:themeFill="background1" w:themeFillShade="BF"/>
          </w:tcPr>
          <w:p w:rsidR="008014F8" w:rsidRPr="00AC6A2A" w:rsidRDefault="008014F8" w:rsidP="007D7A96">
            <w:pPr>
              <w:pStyle w:val="Ob-Norm"/>
            </w:pPr>
          </w:p>
        </w:tc>
        <w:tc>
          <w:tcPr>
            <w:tcW w:w="2968" w:type="dxa"/>
            <w:shd w:val="clear" w:color="auto" w:fill="BFBFBF" w:themeFill="background1" w:themeFillShade="BF"/>
          </w:tcPr>
          <w:p w:rsidR="008014F8" w:rsidRPr="00AC6A2A" w:rsidRDefault="008014F8" w:rsidP="007D7A96">
            <w:pPr>
              <w:pStyle w:val="Ob-Norm"/>
            </w:pPr>
          </w:p>
        </w:tc>
      </w:tr>
      <w:tr w:rsidR="008014F8" w:rsidRPr="00AC6A2A" w:rsidTr="007D7A96">
        <w:trPr>
          <w:trHeight w:val="945"/>
        </w:trPr>
        <w:tc>
          <w:tcPr>
            <w:tcW w:w="2848" w:type="dxa"/>
          </w:tcPr>
          <w:p w:rsidR="008014F8" w:rsidRPr="00AC6A2A" w:rsidRDefault="008014F8" w:rsidP="007D7A96">
            <w:pPr>
              <w:pStyle w:val="Ob-Norm"/>
            </w:pPr>
            <w:r w:rsidRPr="00AC6A2A">
              <w:t>Develop media technology skills</w:t>
            </w:r>
          </w:p>
        </w:tc>
        <w:tc>
          <w:tcPr>
            <w:tcW w:w="3760" w:type="dxa"/>
          </w:tcPr>
          <w:p w:rsidR="008014F8" w:rsidRPr="00AC6A2A" w:rsidRDefault="008014F8" w:rsidP="007D7A96">
            <w:pPr>
              <w:pStyle w:val="Ob-Norm"/>
              <w:rPr>
                <w:rFonts w:eastAsia="Times New Roman"/>
              </w:rPr>
            </w:pPr>
            <w:r w:rsidRPr="00AC6A2A">
              <w:rPr>
                <w:rFonts w:eastAsia="Times New Roman"/>
              </w:rPr>
              <w:t>Demonstrate competence with basic graphic production tools utilized in the communication industry by developing syntactically appropriate audience-centered products and productions</w:t>
            </w:r>
          </w:p>
        </w:tc>
        <w:tc>
          <w:tcPr>
            <w:tcW w:w="2968" w:type="dxa"/>
          </w:tcPr>
          <w:p w:rsidR="008014F8" w:rsidRPr="00AC6A2A" w:rsidRDefault="008014F8" w:rsidP="007D7A96">
            <w:pPr>
              <w:pStyle w:val="Ob-Norm"/>
            </w:pPr>
            <w:r>
              <w:t>Production Projects</w:t>
            </w:r>
          </w:p>
          <w:p w:rsidR="008014F8" w:rsidRPr="00AC6A2A" w:rsidRDefault="008014F8" w:rsidP="007D7A96">
            <w:pPr>
              <w:pStyle w:val="Ob-Norm"/>
            </w:pPr>
          </w:p>
        </w:tc>
      </w:tr>
      <w:tr w:rsidR="008014F8" w:rsidRPr="00AC6A2A" w:rsidTr="007D7A96">
        <w:trPr>
          <w:trHeight w:val="755"/>
        </w:trPr>
        <w:tc>
          <w:tcPr>
            <w:tcW w:w="2848" w:type="dxa"/>
          </w:tcPr>
          <w:p w:rsidR="008014F8" w:rsidRPr="00AC6A2A" w:rsidRDefault="008014F8" w:rsidP="007D7A96">
            <w:pPr>
              <w:pStyle w:val="Ob-Norm"/>
            </w:pPr>
            <w:r w:rsidRPr="00AC6A2A">
              <w:t>Create professio</w:t>
            </w:r>
            <w:r>
              <w:t xml:space="preserve">nal quality visual </w:t>
            </w:r>
            <w:r w:rsidRPr="00AC6A2A">
              <w:t>materials</w:t>
            </w:r>
          </w:p>
        </w:tc>
        <w:tc>
          <w:tcPr>
            <w:tcW w:w="3760" w:type="dxa"/>
          </w:tcPr>
          <w:p w:rsidR="008014F8" w:rsidRPr="00AC6A2A" w:rsidRDefault="008014F8" w:rsidP="007D7A96">
            <w:pPr>
              <w:pStyle w:val="Ob-Norm"/>
              <w:rPr>
                <w:rFonts w:eastAsia="Times New Roman"/>
              </w:rPr>
            </w:pPr>
            <w:r w:rsidRPr="00AC6A2A">
              <w:rPr>
                <w:rFonts w:eastAsia="Times New Roman"/>
              </w:rPr>
              <w:t>Enhance digital photographs with Adobe Photoshop</w:t>
            </w:r>
          </w:p>
          <w:p w:rsidR="008014F8" w:rsidRPr="00AC6A2A" w:rsidRDefault="008014F8" w:rsidP="007D7A96">
            <w:pPr>
              <w:pStyle w:val="Ob-Norm"/>
              <w:rPr>
                <w:rFonts w:eastAsia="Times New Roman"/>
              </w:rPr>
            </w:pPr>
            <w:r w:rsidRPr="00AC6A2A">
              <w:rPr>
                <w:rFonts w:eastAsia="Times New Roman"/>
              </w:rPr>
              <w:t>Create basic page layouts with Adobe InDesign</w:t>
            </w:r>
          </w:p>
          <w:p w:rsidR="008014F8" w:rsidRPr="00AC6A2A" w:rsidRDefault="008014F8" w:rsidP="007D7A96">
            <w:pPr>
              <w:pStyle w:val="Ob-Norm"/>
              <w:rPr>
                <w:rFonts w:eastAsia="Times New Roman"/>
              </w:rPr>
            </w:pPr>
            <w:r w:rsidRPr="00AC6A2A">
              <w:rPr>
                <w:rFonts w:eastAsia="Times New Roman"/>
              </w:rPr>
              <w:t>Use social media platforms to share digital media</w:t>
            </w:r>
          </w:p>
        </w:tc>
        <w:tc>
          <w:tcPr>
            <w:tcW w:w="2968" w:type="dxa"/>
          </w:tcPr>
          <w:p w:rsidR="008014F8" w:rsidRPr="00AC6A2A" w:rsidRDefault="008014F8" w:rsidP="007D7A96">
            <w:pPr>
              <w:pStyle w:val="Ob-Norm"/>
            </w:pPr>
            <w:r w:rsidRPr="00AC6A2A">
              <w:t xml:space="preserve">Production Projects &amp; </w:t>
            </w:r>
            <w:r>
              <w:t xml:space="preserve">Blog/Forum </w:t>
            </w:r>
            <w:r w:rsidRPr="00AC6A2A">
              <w:t>Assignments.</w:t>
            </w:r>
          </w:p>
          <w:p w:rsidR="008014F8" w:rsidRPr="00AC6A2A" w:rsidRDefault="008014F8" w:rsidP="007D7A96">
            <w:pPr>
              <w:pStyle w:val="Ob-Norm"/>
              <w:rPr>
                <w:i/>
              </w:rPr>
            </w:pPr>
          </w:p>
        </w:tc>
      </w:tr>
      <w:tr w:rsidR="008014F8" w:rsidRPr="00AC6A2A" w:rsidTr="007D7A96">
        <w:trPr>
          <w:trHeight w:val="323"/>
        </w:trPr>
        <w:tc>
          <w:tcPr>
            <w:tcW w:w="2848" w:type="dxa"/>
            <w:shd w:val="clear" w:color="auto" w:fill="BFBFBF" w:themeFill="background1" w:themeFillShade="BF"/>
          </w:tcPr>
          <w:p w:rsidR="008014F8" w:rsidRPr="00AC6A2A" w:rsidRDefault="008014F8" w:rsidP="007D7A96">
            <w:pPr>
              <w:pStyle w:val="Ob-Norm"/>
            </w:pPr>
            <w:r w:rsidRPr="00AC6A2A">
              <w:t>INTEGRATION OF THEORY AND PRACTICE</w:t>
            </w:r>
          </w:p>
        </w:tc>
        <w:tc>
          <w:tcPr>
            <w:tcW w:w="3760" w:type="dxa"/>
            <w:shd w:val="clear" w:color="auto" w:fill="BFBFBF" w:themeFill="background1" w:themeFillShade="BF"/>
          </w:tcPr>
          <w:p w:rsidR="008014F8" w:rsidRPr="00AC6A2A" w:rsidRDefault="008014F8" w:rsidP="007D7A96">
            <w:pPr>
              <w:pStyle w:val="Ob-Norm"/>
            </w:pPr>
          </w:p>
        </w:tc>
        <w:tc>
          <w:tcPr>
            <w:tcW w:w="2968" w:type="dxa"/>
            <w:shd w:val="clear" w:color="auto" w:fill="BFBFBF" w:themeFill="background1" w:themeFillShade="BF"/>
          </w:tcPr>
          <w:p w:rsidR="008014F8" w:rsidRPr="00AC6A2A" w:rsidRDefault="008014F8" w:rsidP="007D7A96">
            <w:pPr>
              <w:pStyle w:val="Ob-Norm"/>
            </w:pPr>
          </w:p>
        </w:tc>
      </w:tr>
      <w:tr w:rsidR="008014F8" w:rsidRPr="00AC6A2A" w:rsidTr="007D7A96">
        <w:trPr>
          <w:trHeight w:val="431"/>
        </w:trPr>
        <w:tc>
          <w:tcPr>
            <w:tcW w:w="2848" w:type="dxa"/>
          </w:tcPr>
          <w:p w:rsidR="008014F8" w:rsidRPr="00AC6A2A" w:rsidRDefault="008014F8" w:rsidP="007D7A96">
            <w:pPr>
              <w:pStyle w:val="Ob-Norm"/>
            </w:pPr>
            <w:r w:rsidRPr="00AC6A2A">
              <w:t>Apply theory to research, analysis, and/or practice</w:t>
            </w:r>
          </w:p>
        </w:tc>
        <w:tc>
          <w:tcPr>
            <w:tcW w:w="3760" w:type="dxa"/>
          </w:tcPr>
          <w:p w:rsidR="008014F8" w:rsidRPr="00AC6A2A" w:rsidRDefault="008014F8" w:rsidP="007D7A96">
            <w:pPr>
              <w:pStyle w:val="Ob-Norm"/>
            </w:pPr>
            <w:r w:rsidRPr="00AC6A2A">
              <w:rPr>
                <w:rFonts w:eastAsia="Times New Roman"/>
              </w:rPr>
              <w:t>Understand aesthetic principles related to visual design</w:t>
            </w:r>
            <w:r w:rsidRPr="00AC6A2A">
              <w:t xml:space="preserve"> </w:t>
            </w:r>
          </w:p>
        </w:tc>
        <w:tc>
          <w:tcPr>
            <w:tcW w:w="2968" w:type="dxa"/>
          </w:tcPr>
          <w:p w:rsidR="008014F8" w:rsidRPr="00AC6A2A" w:rsidRDefault="008014F8" w:rsidP="007D7A96">
            <w:pPr>
              <w:pStyle w:val="Ob-Norm"/>
            </w:pPr>
            <w:r w:rsidRPr="00AC6A2A">
              <w:t xml:space="preserve">Production Projects, </w:t>
            </w:r>
            <w:r>
              <w:t xml:space="preserve">Blog/Forum </w:t>
            </w:r>
            <w:r w:rsidRPr="00AC6A2A">
              <w:t>Assignments</w:t>
            </w:r>
            <w:r>
              <w:t>, Quizzes</w:t>
            </w:r>
          </w:p>
          <w:p w:rsidR="008014F8" w:rsidRPr="00AC6A2A" w:rsidRDefault="008014F8" w:rsidP="007D7A96">
            <w:pPr>
              <w:pStyle w:val="Ob-Norm"/>
            </w:pPr>
          </w:p>
        </w:tc>
      </w:tr>
    </w:tbl>
    <w:p w:rsidR="00255362" w:rsidRDefault="00255362" w:rsidP="00255362">
      <w:pPr>
        <w:pStyle w:val="HPUHeader"/>
      </w:pPr>
      <w:r>
        <w:t>Blog Post Formatting</w:t>
      </w:r>
    </w:p>
    <w:p w:rsidR="00255362" w:rsidRDefault="00255362" w:rsidP="00255362">
      <w:pPr>
        <w:pStyle w:val="Heag-body-copy"/>
      </w:pPr>
      <w:r>
        <w:t>All blog posts require two very specific components: bold headers, and what I am now calling The Heagney Space.</w:t>
      </w:r>
    </w:p>
    <w:p w:rsidR="00255362" w:rsidRDefault="00255362" w:rsidP="00255362">
      <w:pPr>
        <w:pStyle w:val="HPUSubstyle2"/>
      </w:pPr>
      <w:r>
        <w:t>Bold Headers</w:t>
      </w:r>
    </w:p>
    <w:p w:rsidR="00255362" w:rsidRDefault="00255362" w:rsidP="00255362">
      <w:pPr>
        <w:pStyle w:val="Heag-body-copy"/>
      </w:pPr>
      <w:r>
        <w:t>I require headers because headers help divide the reading up in to digestible parts. This syllabus has headers such as “Blog Post Formatting” or “Digital Portfolio”. If you need to scan to a particular area quickly, you can. Before you even start reading a paragraph, you know what it’s going to be about.</w:t>
      </w:r>
    </w:p>
    <w:p w:rsidR="00255362" w:rsidRDefault="00255362" w:rsidP="00255362">
      <w:pPr>
        <w:pStyle w:val="Heag-body-copy"/>
      </w:pPr>
      <w:r>
        <w:t>If you only have one header at the very beginning of your blog post, then it technically is not a header, it is a title. Therefore, there must be multiple headers throughout the blog post in order to qualify for this requirement.</w:t>
      </w:r>
    </w:p>
    <w:p w:rsidR="00255362" w:rsidRDefault="00255362" w:rsidP="00255362">
      <w:pPr>
        <w:pStyle w:val="HPUSubstyle2"/>
      </w:pPr>
      <w:r>
        <w:t>The Heagney Space</w:t>
      </w:r>
    </w:p>
    <w:p w:rsidR="00255362" w:rsidRDefault="00255362" w:rsidP="00255362">
      <w:pPr>
        <w:pStyle w:val="Heag-body-copy"/>
      </w:pPr>
      <w:r>
        <w:t>All blog posts must contain bold headers (to divide the blog post into sections) as well as what I call “The Heagney Space”, which is defined as a visible break the width of a single spacing between two paragraphs.</w:t>
      </w:r>
    </w:p>
    <w:p w:rsidR="00307DB2" w:rsidRPr="00255362" w:rsidRDefault="00255362" w:rsidP="00255362">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bookmarkStart w:id="0" w:name="_GoBack"/>
      <w:bookmarkEnd w:id="0"/>
      <w:r w:rsidR="00307DB2">
        <w:br w:type="page"/>
      </w:r>
    </w:p>
    <w:p w:rsidR="00493339" w:rsidRDefault="00493339" w:rsidP="002D1BAC">
      <w:pPr>
        <w:pStyle w:val="HPUHeader"/>
      </w:pPr>
      <w:r w:rsidRPr="00493339">
        <w:lastRenderedPageBreak/>
        <w:t>Textbooks and Required Course Materials</w:t>
      </w:r>
    </w:p>
    <w:p w:rsidR="008014F8" w:rsidRPr="00F30B88" w:rsidRDefault="008014F8" w:rsidP="008014F8">
      <w:pPr>
        <w:pStyle w:val="HeagBodBullet"/>
      </w:pPr>
      <w:r>
        <w:rPr>
          <w:b/>
        </w:rPr>
        <w:t xml:space="preserve">NO </w:t>
      </w:r>
      <w:r w:rsidRPr="007F274E">
        <w:rPr>
          <w:b/>
        </w:rPr>
        <w:t>TEXTBOOK</w:t>
      </w:r>
      <w:r w:rsidRPr="007F274E">
        <w:t>—</w:t>
      </w:r>
      <w:r>
        <w:t>all required reading will be available by either blackboard PDF or link to online website.</w:t>
      </w:r>
      <w:r w:rsidRPr="00A722D3">
        <w:t xml:space="preserve"> </w:t>
      </w:r>
    </w:p>
    <w:p w:rsidR="008014F8" w:rsidRPr="00A76ACC" w:rsidRDefault="008014F8" w:rsidP="008014F8">
      <w:pPr>
        <w:pStyle w:val="Heag-body-copy"/>
        <w:numPr>
          <w:ilvl w:val="0"/>
          <w:numId w:val="1"/>
        </w:numPr>
        <w:rPr>
          <w:rFonts w:ascii="Times New Roman" w:hAnsi="Times New Roman"/>
          <w:sz w:val="24"/>
          <w:szCs w:val="24"/>
        </w:rPr>
      </w:pPr>
      <w:r w:rsidRPr="00493339">
        <w:t xml:space="preserve">A </w:t>
      </w:r>
      <w:r w:rsidRPr="00493339">
        <w:rPr>
          <w:b/>
          <w:bCs/>
        </w:rPr>
        <w:t>USB flash drive 16GB</w:t>
      </w:r>
      <w:r w:rsidRPr="00493339">
        <w:t xml:space="preserve"> (or higher).  The drive must be dedicated to this course and must be brought to </w:t>
      </w:r>
      <w:r w:rsidRPr="00493339">
        <w:rPr>
          <w:u w:val="single"/>
        </w:rPr>
        <w:t>each class</w:t>
      </w:r>
      <w:r w:rsidRPr="00493339">
        <w:t xml:space="preserve"> session.  You should be able to find these at local retailers (e.g. Target, Wal-Mart) or online. Most students in this class require </w:t>
      </w:r>
      <w:proofErr w:type="spellStart"/>
      <w:r w:rsidRPr="00493339">
        <w:t>usb</w:t>
      </w:r>
      <w:proofErr w:type="spellEnd"/>
      <w:r w:rsidRPr="00493339">
        <w:t xml:space="preserve"> drives that hold up to </w:t>
      </w:r>
      <w:r>
        <w:t>5</w:t>
      </w:r>
      <w:r w:rsidRPr="00493339">
        <w:t xml:space="preserve"> GB, but some students have used up to </w:t>
      </w:r>
      <w:r>
        <w:t xml:space="preserve">10 </w:t>
      </w:r>
      <w:r w:rsidRPr="00493339">
        <w:t xml:space="preserve">GB and more. If you plan on using a </w:t>
      </w:r>
      <w:proofErr w:type="spellStart"/>
      <w:r w:rsidRPr="00493339">
        <w:t>usb</w:t>
      </w:r>
      <w:proofErr w:type="spellEnd"/>
      <w:r w:rsidRPr="00493339">
        <w:t xml:space="preserve"> drive for all of your classes, you must be conscious of your space.</w:t>
      </w:r>
    </w:p>
    <w:p w:rsidR="00A76ACC" w:rsidRPr="00493339" w:rsidRDefault="00A76ACC" w:rsidP="00A76ACC">
      <w:pPr>
        <w:pStyle w:val="Heag-body-copy"/>
        <w:ind w:left="720"/>
        <w:rPr>
          <w:rFonts w:ascii="Times New Roman" w:hAnsi="Times New Roman"/>
          <w:sz w:val="24"/>
          <w:szCs w:val="24"/>
        </w:rPr>
      </w:pPr>
      <w:r w:rsidRPr="00CF7925">
        <w:rPr>
          <w:b/>
          <w:color w:val="FF0000"/>
        </w:rPr>
        <w:t xml:space="preserve">IF YOU DO NOT HAVE A FLASH </w:t>
      </w:r>
      <w:r>
        <w:rPr>
          <w:b/>
          <w:color w:val="FF0000"/>
        </w:rPr>
        <w:t xml:space="preserve">DRIVE OF ANY KIND IT IS LIKELY THAT </w:t>
      </w:r>
      <w:r w:rsidRPr="00CF7925">
        <w:rPr>
          <w:b/>
          <w:color w:val="FF0000"/>
        </w:rPr>
        <w:t>YOU WILL LOSE YOUR WORK AND EITHER RECEIVE A ZERO OR WASTE MANY HOURS RECREATING YOUR PROJECT FROM SCRATCH.</w:t>
      </w:r>
    </w:p>
    <w:p w:rsidR="008014F8" w:rsidRPr="00F30B88" w:rsidRDefault="008014F8" w:rsidP="008014F8">
      <w:pPr>
        <w:pStyle w:val="HeagBodBullet"/>
        <w:rPr>
          <w:b/>
          <w:bCs/>
        </w:rPr>
      </w:pPr>
      <w:r>
        <w:rPr>
          <w:b/>
          <w:bCs/>
        </w:rPr>
        <w:t xml:space="preserve"> (Optional) </w:t>
      </w:r>
      <w:r w:rsidRPr="00AC6A2A">
        <w:rPr>
          <w:b/>
          <w:bCs/>
        </w:rPr>
        <w:t>SD Card</w:t>
      </w:r>
      <w:r w:rsidRPr="00A722D3">
        <w:t xml:space="preserve"> with a capacity of </w:t>
      </w:r>
      <w:r w:rsidRPr="00A722D3">
        <w:rPr>
          <w:b/>
        </w:rPr>
        <w:t>2GB</w:t>
      </w:r>
      <w:r w:rsidRPr="00A722D3">
        <w:t xml:space="preserve"> or more.  Cards must be </w:t>
      </w:r>
      <w:r w:rsidRPr="00A722D3">
        <w:rPr>
          <w:b/>
        </w:rPr>
        <w:t>Class 6</w:t>
      </w:r>
      <w:r w:rsidRPr="00A722D3">
        <w:t xml:space="preserve"> or higher.  </w:t>
      </w:r>
      <w:r>
        <w:t xml:space="preserve">SD Cards must be </w:t>
      </w:r>
      <w:r w:rsidRPr="006A277D">
        <w:rPr>
          <w:b/>
          <w:i/>
        </w:rPr>
        <w:t>full size</w:t>
      </w:r>
      <w:r>
        <w:t xml:space="preserve"> or have an included adapter.  </w:t>
      </w:r>
      <w:r w:rsidRPr="00A722D3">
        <w:t xml:space="preserve">The SD Card will be needed </w:t>
      </w:r>
      <w:r>
        <w:t>if you choose to use cameras for assignments.</w:t>
      </w:r>
    </w:p>
    <w:p w:rsidR="008014F8" w:rsidRPr="00F30B88" w:rsidRDefault="008014F8" w:rsidP="008014F8">
      <w:pPr>
        <w:pStyle w:val="HeagBodBullet"/>
      </w:pPr>
      <w:r w:rsidRPr="00A722D3">
        <w:t xml:space="preserve">Students may be required to checkout production equipment from the equipment lab located in Qubein Room 208.  Please familiarize yourself with the hours of the lab and its location. The </w:t>
      </w:r>
      <w:r w:rsidRPr="000C0C4A">
        <w:rPr>
          <w:b/>
        </w:rPr>
        <w:t>Equipment Room will send you an email at the start of the semester asking you to read and sign a rental agreement.  You must complete the agreement in order to checkout equipment for class.</w:t>
      </w:r>
    </w:p>
    <w:p w:rsidR="008014F8" w:rsidRPr="00F30B88" w:rsidRDefault="008014F8" w:rsidP="008014F8">
      <w:pPr>
        <w:pStyle w:val="HeagBodBullet"/>
        <w:rPr>
          <w:rFonts w:eastAsiaTheme="minorHAnsi" w:cstheme="minorBidi"/>
        </w:rPr>
      </w:pPr>
      <w:r w:rsidRPr="000C0C4A">
        <w:rPr>
          <w:b/>
        </w:rPr>
        <w:t>(Optional)</w:t>
      </w:r>
      <w:r w:rsidRPr="00AC6A2A">
        <w:t xml:space="preserve"> </w:t>
      </w:r>
      <w:r w:rsidRPr="00AC6A2A">
        <w:rPr>
          <w:b/>
          <w:bCs/>
        </w:rPr>
        <w:t>Digital camera</w:t>
      </w:r>
      <w:r w:rsidRPr="00AC6A2A">
        <w:t xml:space="preserve"> – </w:t>
      </w:r>
      <w:r w:rsidRPr="00A722D3">
        <w:t>You can check out cameras from the equipment room in NQSC or media services in Smith library, but if you have your own camera you’re encouraged to use it.  You may use your phone to shoot the photos needed for class.</w:t>
      </w:r>
    </w:p>
    <w:p w:rsidR="008014F8" w:rsidRPr="003F6E1B" w:rsidRDefault="008014F8" w:rsidP="008014F8">
      <w:pPr>
        <w:pStyle w:val="HeagBodBullet"/>
        <w:tabs>
          <w:tab w:val="left" w:pos="1170"/>
        </w:tabs>
        <w:rPr>
          <w:b/>
          <w:bCs/>
        </w:rPr>
      </w:pPr>
      <w:r w:rsidRPr="00A722D3">
        <w:rPr>
          <w:rFonts w:cs="Arial"/>
          <w:b/>
          <w:bCs/>
          <w:szCs w:val="20"/>
        </w:rPr>
        <w:t>Software/Computer Labs</w:t>
      </w:r>
      <w:r w:rsidRPr="00A722D3">
        <w:rPr>
          <w:rFonts w:cs="Arial"/>
          <w:szCs w:val="20"/>
        </w:rPr>
        <w:t xml:space="preserve"> – There are </w:t>
      </w:r>
      <w:r w:rsidRPr="00A722D3">
        <w:rPr>
          <w:rFonts w:cs="Arial"/>
          <w:b/>
          <w:szCs w:val="20"/>
        </w:rPr>
        <w:t>two Mac Labs</w:t>
      </w:r>
      <w:r w:rsidRPr="00A722D3">
        <w:rPr>
          <w:rFonts w:cs="Arial"/>
          <w:szCs w:val="20"/>
        </w:rPr>
        <w:t xml:space="preserve"> that you can use in the COM building located in Room 218 and 311.  You will be authorized for evening and weekend access to the Mac Labs via your passport. The Media Lab in </w:t>
      </w:r>
      <w:r w:rsidRPr="00A722D3">
        <w:rPr>
          <w:rFonts w:cs="Arial"/>
          <w:b/>
          <w:szCs w:val="20"/>
        </w:rPr>
        <w:t>Smith Library</w:t>
      </w:r>
      <w:r w:rsidRPr="00A722D3">
        <w:rPr>
          <w:rFonts w:cs="Arial"/>
          <w:szCs w:val="20"/>
        </w:rPr>
        <w:t xml:space="preserve"> (first f</w:t>
      </w:r>
      <w:r>
        <w:rPr>
          <w:rFonts w:cs="Arial"/>
          <w:szCs w:val="20"/>
        </w:rPr>
        <w:t>loor) also has Adobe software.</w:t>
      </w:r>
    </w:p>
    <w:p w:rsidR="008014F8" w:rsidRPr="00F30B88" w:rsidRDefault="00A76ACC" w:rsidP="00A76ACC">
      <w:pPr>
        <w:pStyle w:val="HeagBodBullet"/>
        <w:numPr>
          <w:ilvl w:val="0"/>
          <w:numId w:val="0"/>
        </w:numPr>
        <w:tabs>
          <w:tab w:val="left" w:pos="1170"/>
        </w:tabs>
        <w:ind w:left="720"/>
        <w:rPr>
          <w:b/>
          <w:bCs/>
        </w:rPr>
      </w:pPr>
      <w:r w:rsidRPr="00CF7925">
        <w:rPr>
          <w:b/>
          <w:color w:val="FF0000"/>
        </w:rPr>
        <w:t>IT IS ASSUMED AND EXPECTED THAT YOU WILL HAVE TO USE HPU’S NQSC COMPUTER LABS/CLASSROOMS</w:t>
      </w:r>
      <w:r w:rsidRPr="00493339">
        <w:t xml:space="preserve">, </w:t>
      </w:r>
      <w:r w:rsidR="008014F8">
        <w:rPr>
          <w:rFonts w:cs="Arial"/>
          <w:szCs w:val="20"/>
        </w:rPr>
        <w:t xml:space="preserve">and you must organize your own time around the availability of the available labs. Please check the NQSC building use calendar to help organize your schedule: </w:t>
      </w:r>
      <w:r w:rsidR="008014F8" w:rsidRPr="003F6E1B">
        <w:rPr>
          <w:rFonts w:cs="Arial"/>
          <w:szCs w:val="20"/>
        </w:rPr>
        <w:t>http://acme.highpoint.edu/~dmoore/calendar.html</w:t>
      </w:r>
    </w:p>
    <w:p w:rsidR="008014F8" w:rsidRDefault="008014F8" w:rsidP="008014F8">
      <w:pPr>
        <w:pStyle w:val="HeagBodBullet"/>
        <w:rPr>
          <w:rFonts w:cs="Arial"/>
          <w:szCs w:val="20"/>
        </w:rPr>
      </w:pPr>
      <w:r>
        <w:rPr>
          <w:rFonts w:cs="Arial"/>
          <w:szCs w:val="20"/>
        </w:rPr>
        <w:t>S</w:t>
      </w:r>
      <w:r w:rsidRPr="009C07C4">
        <w:rPr>
          <w:rFonts w:cs="Arial"/>
          <w:szCs w:val="20"/>
        </w:rPr>
        <w:t xml:space="preserve">ome of you may prefer to purchase your own Adobe software.  Adobe Software is only available through a subscription to </w:t>
      </w:r>
      <w:r w:rsidRPr="009C07C4">
        <w:rPr>
          <w:rFonts w:cs="Arial"/>
          <w:b/>
          <w:szCs w:val="20"/>
        </w:rPr>
        <w:t>Adobe Creative Cloud.</w:t>
      </w:r>
      <w:r w:rsidRPr="009C07C4">
        <w:rPr>
          <w:rFonts w:cs="Arial"/>
          <w:szCs w:val="20"/>
        </w:rPr>
        <w:t xml:space="preserve">  Special Student Rates are available through Adobe, which will give you access to all of their software.  </w:t>
      </w:r>
      <w:r w:rsidRPr="009C07C4">
        <w:rPr>
          <w:rFonts w:cs="Arial"/>
          <w:b/>
          <w:szCs w:val="20"/>
        </w:rPr>
        <w:t>Stu</w:t>
      </w:r>
      <w:r>
        <w:rPr>
          <w:rFonts w:cs="Arial"/>
          <w:b/>
          <w:szCs w:val="20"/>
        </w:rPr>
        <w:t>dent rates are approximately $29</w:t>
      </w:r>
      <w:r w:rsidRPr="009C07C4">
        <w:rPr>
          <w:rFonts w:cs="Arial"/>
          <w:b/>
          <w:szCs w:val="20"/>
        </w:rPr>
        <w:t>/month</w:t>
      </w:r>
      <w:r w:rsidRPr="009C07C4">
        <w:rPr>
          <w:rFonts w:cs="Arial"/>
          <w:szCs w:val="20"/>
        </w:rPr>
        <w:t xml:space="preserve">.  Follow the Link for more information </w:t>
      </w:r>
      <w:hyperlink r:id="rId9" w:history="1">
        <w:r w:rsidRPr="009C07C4">
          <w:rPr>
            <w:rStyle w:val="Hyperlink"/>
            <w:rFonts w:ascii="Arial" w:eastAsia="Times-Bold" w:hAnsi="Arial" w:cs="Arial"/>
            <w:sz w:val="20"/>
            <w:szCs w:val="20"/>
          </w:rPr>
          <w:t>https://creative.adobe.com/plans</w:t>
        </w:r>
      </w:hyperlink>
      <w:r>
        <w:rPr>
          <w:rFonts w:cs="Arial"/>
          <w:szCs w:val="20"/>
        </w:rPr>
        <w:t xml:space="preserve"> (click on </w:t>
      </w:r>
      <w:r w:rsidRPr="00964C21">
        <w:rPr>
          <w:rFonts w:cs="Arial"/>
          <w:b/>
          <w:szCs w:val="20"/>
        </w:rPr>
        <w:t>STUDENTS and TEACHERS</w:t>
      </w:r>
      <w:r>
        <w:rPr>
          <w:rFonts w:cs="Arial"/>
          <w:szCs w:val="20"/>
        </w:rPr>
        <w:t xml:space="preserve"> for educational pricing).</w:t>
      </w:r>
    </w:p>
    <w:p w:rsidR="00A76ACC" w:rsidRPr="00A76ACC" w:rsidRDefault="00A76ACC" w:rsidP="00A76ACC">
      <w:pPr>
        <w:pStyle w:val="HeagBodBullet"/>
        <w:rPr>
          <w:rFonts w:ascii="Times New Roman" w:hAnsi="Times New Roman"/>
          <w:b/>
          <w:color w:val="FF0000"/>
          <w:sz w:val="24"/>
          <w:szCs w:val="24"/>
        </w:rPr>
      </w:pPr>
      <w:r w:rsidRPr="00A76ACC">
        <w:rPr>
          <w:b/>
          <w:color w:val="FF0000"/>
        </w:rPr>
        <w:t xml:space="preserve">IF YOU DECIDE TO DOWNLOAD YOUR OWN VERSION OF ADOBE CLOUD SOFTWARE, YOU </w:t>
      </w:r>
      <w:r w:rsidRPr="00A76ACC">
        <w:rPr>
          <w:b/>
          <w:bCs/>
          <w:color w:val="FF0000"/>
        </w:rPr>
        <w:t>MUST</w:t>
      </w:r>
      <w:r w:rsidRPr="00A76ACC">
        <w:rPr>
          <w:b/>
          <w:color w:val="FF0000"/>
        </w:rPr>
        <w:t xml:space="preserve"> INSTALL AND USE THE SAME VERSIONS THAT ARE INSTALLED IN THE COMPUTER LABS IN NQSC 218 AND 311.</w:t>
      </w:r>
    </w:p>
    <w:p w:rsidR="00307DB2" w:rsidRDefault="00307DB2">
      <w:pPr>
        <w:rPr>
          <w:rFonts w:ascii="Arimo" w:eastAsia="Times New Roman" w:hAnsi="Arimo" w:cs="Times New Roman"/>
          <w:b/>
          <w:bCs/>
          <w:smallCaps/>
          <w:color w:val="000000"/>
          <w:sz w:val="29"/>
          <w:szCs w:val="29"/>
        </w:rPr>
      </w:pPr>
      <w:r>
        <w:br w:type="page"/>
      </w:r>
    </w:p>
    <w:p w:rsidR="00493339" w:rsidRPr="00493339" w:rsidRDefault="00493339" w:rsidP="002D1BAC">
      <w:pPr>
        <w:pStyle w:val="HPUHeader"/>
        <w:rPr>
          <w:rFonts w:ascii="Times New Roman" w:hAnsi="Times New Roman"/>
          <w:sz w:val="24"/>
          <w:szCs w:val="24"/>
        </w:rPr>
      </w:pPr>
      <w:r w:rsidRPr="00493339">
        <w:lastRenderedPageBreak/>
        <w:t>Expectations</w:t>
      </w:r>
    </w:p>
    <w:p w:rsidR="00493339" w:rsidRPr="00493339" w:rsidRDefault="00493339" w:rsidP="00F174E1">
      <w:pPr>
        <w:pStyle w:val="HPUSubheader"/>
        <w:rPr>
          <w:rFonts w:ascii="Times New Roman" w:hAnsi="Times New Roman" w:cs="Times New Roman"/>
          <w:sz w:val="24"/>
          <w:szCs w:val="24"/>
        </w:rPr>
      </w:pPr>
      <w:r w:rsidRPr="00493339">
        <w:t>Diversity</w:t>
      </w:r>
    </w:p>
    <w:p w:rsidR="00493339" w:rsidRPr="00493339" w:rsidRDefault="00493339" w:rsidP="002D1BAC">
      <w:pPr>
        <w:pStyle w:val="Heag-body-copy"/>
        <w:rPr>
          <w:rFonts w:ascii="Times New Roman" w:hAnsi="Times New Roman"/>
          <w:sz w:val="24"/>
          <w:szCs w:val="24"/>
        </w:rPr>
      </w:pPr>
      <w:r w:rsidRPr="00493339">
        <w:t>An appreciation for Diversity is a valuable principle in an academic environment and critical to relationships in the professional world.  In COM111</w:t>
      </w:r>
      <w:r w:rsidR="003B6E8D">
        <w:t>3</w:t>
      </w:r>
      <w:r w:rsidRPr="00493339">
        <w:t>, we will discuss how understanding the diverse nature of target markets is an essential component of mass media communication.  We will explore Demographic and Psychographic factors that define diverse audiences and enable communication professionals to construct their messages for maximum effectiveness.</w:t>
      </w:r>
    </w:p>
    <w:p w:rsidR="00493339" w:rsidRPr="00493339" w:rsidRDefault="00493339" w:rsidP="002D1BAC">
      <w:pPr>
        <w:pStyle w:val="HPUHeader"/>
        <w:rPr>
          <w:rFonts w:ascii="Times New Roman" w:hAnsi="Times New Roman"/>
          <w:sz w:val="24"/>
          <w:szCs w:val="24"/>
        </w:rPr>
      </w:pPr>
      <w:r w:rsidRPr="00493339">
        <w:t>Assignments and grading</w:t>
      </w:r>
    </w:p>
    <w:p w:rsidR="00A76ACC" w:rsidRPr="000D4322" w:rsidRDefault="00A76ACC" w:rsidP="00A76ACC">
      <w:pPr>
        <w:pStyle w:val="Heag-body-copy"/>
        <w:numPr>
          <w:ilvl w:val="0"/>
          <w:numId w:val="3"/>
        </w:numPr>
        <w:rPr>
          <w:rFonts w:ascii="Times New Roman" w:hAnsi="Times New Roman"/>
          <w:sz w:val="24"/>
          <w:szCs w:val="24"/>
        </w:rPr>
      </w:pPr>
      <w:r>
        <w:rPr>
          <w:b/>
          <w:bCs/>
        </w:rPr>
        <w:t>Forum / Participation</w:t>
      </w:r>
      <w:r w:rsidRPr="00493339">
        <w:rPr>
          <w:b/>
          <w:bCs/>
        </w:rPr>
        <w:t xml:space="preserve"> (</w:t>
      </w:r>
      <w:r w:rsidR="00C61D05">
        <w:rPr>
          <w:b/>
          <w:bCs/>
        </w:rPr>
        <w:t>25</w:t>
      </w:r>
      <w:r w:rsidRPr="00493339">
        <w:rPr>
          <w:b/>
          <w:bCs/>
        </w:rPr>
        <w:t>% of grade)</w:t>
      </w:r>
      <w:r w:rsidRPr="00493339">
        <w:t xml:space="preserve"> – </w:t>
      </w:r>
      <w:r w:rsidR="003F2FA4" w:rsidRPr="00493339">
        <w:t>Students will have weekly blog assignment which will be completed using Blogger, and then posted to the blackboard forums. These assignments will allow students to practice the skills relevant to the course.</w:t>
      </w:r>
      <w:r>
        <w:rPr>
          <w:rFonts w:ascii="Times New Roman" w:hAnsi="Times New Roman"/>
          <w:sz w:val="24"/>
          <w:szCs w:val="24"/>
        </w:rPr>
        <w:br/>
      </w:r>
      <w:r w:rsidR="00B10C42" w:rsidRPr="007458D7">
        <w:rPr>
          <w:rFonts w:ascii="Times New Roman" w:hAnsi="Times New Roman"/>
          <w:sz w:val="24"/>
          <w:szCs w:val="24"/>
        </w:rPr>
        <w:t>All Forum / Participation assignment specifics will be posted on blackboard.</w:t>
      </w:r>
    </w:p>
    <w:p w:rsidR="00CD43FD" w:rsidRPr="00493339" w:rsidRDefault="00CD43FD" w:rsidP="00CD43FD">
      <w:pPr>
        <w:pStyle w:val="Heag-body-copy"/>
        <w:numPr>
          <w:ilvl w:val="0"/>
          <w:numId w:val="3"/>
        </w:numPr>
        <w:rPr>
          <w:rFonts w:ascii="Times New Roman" w:hAnsi="Times New Roman"/>
          <w:sz w:val="24"/>
          <w:szCs w:val="24"/>
        </w:rPr>
      </w:pPr>
      <w:r w:rsidRPr="00493339">
        <w:rPr>
          <w:b/>
          <w:bCs/>
        </w:rPr>
        <w:t>Reading/Viewing Quizzes (</w:t>
      </w:r>
      <w:r w:rsidR="00B71EA6">
        <w:rPr>
          <w:b/>
          <w:bCs/>
        </w:rPr>
        <w:t>1</w:t>
      </w:r>
      <w:r w:rsidR="00C61D05">
        <w:rPr>
          <w:b/>
          <w:bCs/>
        </w:rPr>
        <w:t>0</w:t>
      </w:r>
      <w:r w:rsidRPr="00493339">
        <w:rPr>
          <w:b/>
          <w:bCs/>
        </w:rPr>
        <w:t>% of grade)</w:t>
      </w:r>
      <w:r w:rsidRPr="00493339">
        <w:t xml:space="preserve"> – There will be short quizzes throughout the semester. Questions will be based on material from assigned readings and videos (see Blackboard). Quizzes may be either in- or out-of-class. In-class quizzes missed due to tardies or absences will count as zeroes – no make-ups unless a student is on a university approved trip (with prior notice) or in the hospital (with a doctor’s note).</w:t>
      </w:r>
    </w:p>
    <w:p w:rsidR="00CD43FD" w:rsidRPr="00493339" w:rsidRDefault="00AB44AD" w:rsidP="00CD43FD">
      <w:pPr>
        <w:pStyle w:val="Heag-body-copy"/>
        <w:numPr>
          <w:ilvl w:val="0"/>
          <w:numId w:val="3"/>
        </w:numPr>
        <w:rPr>
          <w:rFonts w:ascii="Times New Roman" w:hAnsi="Times New Roman"/>
          <w:sz w:val="24"/>
          <w:szCs w:val="24"/>
        </w:rPr>
      </w:pPr>
      <w:r>
        <w:rPr>
          <w:b/>
          <w:bCs/>
        </w:rPr>
        <w:t>Photo</w:t>
      </w:r>
      <w:r w:rsidR="00B71EA6">
        <w:rPr>
          <w:b/>
          <w:bCs/>
        </w:rPr>
        <w:t xml:space="preserve"> Cards </w:t>
      </w:r>
      <w:r w:rsidR="00CD43FD" w:rsidRPr="00493339">
        <w:rPr>
          <w:b/>
          <w:bCs/>
        </w:rPr>
        <w:t>(2</w:t>
      </w:r>
      <w:r w:rsidR="00B71EA6">
        <w:rPr>
          <w:b/>
          <w:bCs/>
        </w:rPr>
        <w:t>0</w:t>
      </w:r>
      <w:r w:rsidR="00CD43FD" w:rsidRPr="00493339">
        <w:rPr>
          <w:b/>
          <w:bCs/>
        </w:rPr>
        <w:t xml:space="preserve">% of grade) </w:t>
      </w:r>
      <w:r w:rsidR="00CD43FD" w:rsidRPr="00493339">
        <w:t xml:space="preserve">– </w:t>
      </w:r>
      <w:r w:rsidR="00675F12">
        <w:t>Using Photoshop and InDesign,</w:t>
      </w:r>
      <w:r w:rsidR="00B71EA6">
        <w:t xml:space="preserve"> and incorporating elements of composition, students will edit original photographs to develop a u</w:t>
      </w:r>
      <w:r w:rsidR="006310DE">
        <w:t xml:space="preserve">nified series of </w:t>
      </w:r>
      <w:r>
        <w:t>Photo Cards</w:t>
      </w:r>
      <w:r w:rsidR="006310DE">
        <w:t>.</w:t>
      </w:r>
      <w:r w:rsidR="003C3362" w:rsidRPr="003C3362">
        <w:t xml:space="preserve"> </w:t>
      </w:r>
      <w:r w:rsidR="003C3362">
        <w:t>Assignment details will be posted on Blackboard.</w:t>
      </w:r>
    </w:p>
    <w:p w:rsidR="00CD43FD" w:rsidRPr="006310DE" w:rsidRDefault="006310DE" w:rsidP="00CD43FD">
      <w:pPr>
        <w:pStyle w:val="Heag-body-copy"/>
        <w:numPr>
          <w:ilvl w:val="0"/>
          <w:numId w:val="3"/>
        </w:numPr>
        <w:rPr>
          <w:rFonts w:ascii="Times New Roman" w:hAnsi="Times New Roman"/>
          <w:sz w:val="24"/>
          <w:szCs w:val="24"/>
        </w:rPr>
      </w:pPr>
      <w:r>
        <w:rPr>
          <w:b/>
          <w:bCs/>
        </w:rPr>
        <w:t>Meme</w:t>
      </w:r>
      <w:r w:rsidR="00CD43FD" w:rsidRPr="00493339">
        <w:rPr>
          <w:b/>
          <w:bCs/>
        </w:rPr>
        <w:t xml:space="preserve"> (2</w:t>
      </w:r>
      <w:r>
        <w:rPr>
          <w:b/>
          <w:bCs/>
        </w:rPr>
        <w:t>0</w:t>
      </w:r>
      <w:r w:rsidR="00CD43FD" w:rsidRPr="00493339">
        <w:rPr>
          <w:b/>
          <w:bCs/>
        </w:rPr>
        <w:t xml:space="preserve">% of </w:t>
      </w:r>
      <w:proofErr w:type="gramStart"/>
      <w:r w:rsidR="00CD43FD" w:rsidRPr="00493339">
        <w:rPr>
          <w:b/>
          <w:bCs/>
        </w:rPr>
        <w:t>grade)  –</w:t>
      </w:r>
      <w:proofErr w:type="gramEnd"/>
      <w:r>
        <w:t xml:space="preserve"> Using Adobe Photoshop, students will learn and apply advanced Photoshop skills to develop a single multi-layered composite image.</w:t>
      </w:r>
      <w:r w:rsidR="003C3362" w:rsidRPr="003C3362">
        <w:t xml:space="preserve"> </w:t>
      </w:r>
      <w:r w:rsidR="003C3362">
        <w:t>Assignment details will be posted on Blackboard.</w:t>
      </w:r>
    </w:p>
    <w:p w:rsidR="006310DE" w:rsidRPr="006310DE" w:rsidRDefault="006310DE" w:rsidP="006310DE">
      <w:pPr>
        <w:pStyle w:val="Heag-body-copy"/>
        <w:numPr>
          <w:ilvl w:val="0"/>
          <w:numId w:val="3"/>
        </w:numPr>
        <w:rPr>
          <w:rFonts w:ascii="Times New Roman" w:hAnsi="Times New Roman"/>
          <w:sz w:val="24"/>
          <w:szCs w:val="24"/>
        </w:rPr>
      </w:pPr>
      <w:r>
        <w:rPr>
          <w:b/>
          <w:bCs/>
        </w:rPr>
        <w:t>Brochure</w:t>
      </w:r>
      <w:r w:rsidRPr="00493339">
        <w:rPr>
          <w:b/>
          <w:bCs/>
        </w:rPr>
        <w:t xml:space="preserve"> (2</w:t>
      </w:r>
      <w:r>
        <w:rPr>
          <w:b/>
          <w:bCs/>
        </w:rPr>
        <w:t>0</w:t>
      </w:r>
      <w:r w:rsidRPr="00493339">
        <w:rPr>
          <w:b/>
          <w:bCs/>
        </w:rPr>
        <w:t xml:space="preserve">% of </w:t>
      </w:r>
      <w:proofErr w:type="gramStart"/>
      <w:r w:rsidRPr="00493339">
        <w:rPr>
          <w:b/>
          <w:bCs/>
        </w:rPr>
        <w:t>grade)  –</w:t>
      </w:r>
      <w:proofErr w:type="gramEnd"/>
      <w:r>
        <w:t xml:space="preserve"> Using Adobe Photoshop and InDesign, students will learn and apply advanced Photoshop and InDesign skills to develop a tri-panel brochure on a topic of student’s choice.</w:t>
      </w:r>
      <w:r w:rsidR="003C3362" w:rsidRPr="003C3362">
        <w:t xml:space="preserve"> </w:t>
      </w:r>
      <w:r w:rsidR="003C3362">
        <w:t>Assignment details will be posted on Blackboard.</w:t>
      </w:r>
    </w:p>
    <w:p w:rsidR="00CD43FD" w:rsidRPr="0035266D" w:rsidRDefault="00CD43FD" w:rsidP="00CD43FD">
      <w:pPr>
        <w:pStyle w:val="HeagBodBullet"/>
        <w:numPr>
          <w:ilvl w:val="0"/>
          <w:numId w:val="3"/>
        </w:numPr>
      </w:pPr>
      <w:r w:rsidRPr="009E39AA">
        <w:rPr>
          <w:b/>
        </w:rPr>
        <w:t>LinkedIn Portfolio (</w:t>
      </w:r>
      <w:r>
        <w:rPr>
          <w:b/>
        </w:rPr>
        <w:t>5</w:t>
      </w:r>
      <w:r w:rsidRPr="009E39AA">
        <w:rPr>
          <w:b/>
        </w:rPr>
        <w:t>% of grade)</w:t>
      </w:r>
      <w:r>
        <w:t xml:space="preserve"> – Students will begin a digital portfolio on LinkedIn to showcase their college work. Assignment details will be posted on Blackboard.</w:t>
      </w:r>
    </w:p>
    <w:p w:rsidR="00493339" w:rsidRPr="00493339" w:rsidRDefault="00493339" w:rsidP="002D1BAC">
      <w:pPr>
        <w:pStyle w:val="HPUHeader"/>
        <w:rPr>
          <w:rFonts w:ascii="Times New Roman" w:hAnsi="Times New Roman"/>
          <w:sz w:val="24"/>
          <w:szCs w:val="24"/>
        </w:rPr>
      </w:pPr>
      <w:r w:rsidRPr="00493339">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58"/>
        <w:gridCol w:w="8542"/>
      </w:tblGrid>
      <w:tr w:rsidR="00493339" w:rsidRPr="00493339"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93339" w:rsidRPr="00493339" w:rsidRDefault="002D1BAC" w:rsidP="002D1BAC">
            <w:pPr>
              <w:pStyle w:val="Ob-Norm"/>
              <w:rPr>
                <w:rFonts w:ascii="Times New Roman" w:eastAsia="Times New Roman" w:hAnsi="Times New Roman"/>
                <w:sz w:val="24"/>
                <w:szCs w:val="24"/>
              </w:rPr>
            </w:pPr>
            <w:r>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rsidR="00493339" w:rsidRPr="00493339" w:rsidRDefault="00493339" w:rsidP="00DB2AF0">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rsidR="00D51B34" w:rsidRDefault="00D51B34" w:rsidP="00D51B34">
      <w:pPr>
        <w:pStyle w:val="HeagBodBullet"/>
      </w:pPr>
      <w:r w:rsidRPr="00B545FF">
        <w:t xml:space="preserve">Assigned </w:t>
      </w:r>
      <w:r>
        <w:t>r</w:t>
      </w:r>
      <w:r w:rsidRPr="00B545FF">
        <w:t>eadings</w:t>
      </w:r>
      <w:r>
        <w:t xml:space="preserve"> and videos </w:t>
      </w:r>
      <w:r w:rsidRPr="00B545FF">
        <w:t xml:space="preserve">(approx. </w:t>
      </w:r>
      <w:r>
        <w:t>1</w:t>
      </w:r>
      <w:r w:rsidR="006310DE">
        <w:t>6</w:t>
      </w:r>
      <w:r>
        <w:t xml:space="preserve"> hours throughout the semester)</w:t>
      </w:r>
    </w:p>
    <w:p w:rsidR="00D51B34" w:rsidRPr="00B545FF" w:rsidRDefault="00D51B34" w:rsidP="00D51B34">
      <w:pPr>
        <w:pStyle w:val="HeagBodBullet"/>
      </w:pPr>
      <w:r>
        <w:lastRenderedPageBreak/>
        <w:t xml:space="preserve">Forum posts – approx </w:t>
      </w:r>
      <w:r w:rsidR="006310DE">
        <w:t>2</w:t>
      </w:r>
      <w:r>
        <w:t xml:space="preserve"> hours per post</w:t>
      </w:r>
      <w:r w:rsidR="001D3C33">
        <w:t xml:space="preserve"> (approx. </w:t>
      </w:r>
      <w:r w:rsidR="006310DE">
        <w:t>11</w:t>
      </w:r>
      <w:r w:rsidR="001D3C33">
        <w:t xml:space="preserve"> hours outside of class throughout the semester)</w:t>
      </w:r>
    </w:p>
    <w:p w:rsidR="00D51B34" w:rsidRPr="00B545FF" w:rsidRDefault="00AB44AD" w:rsidP="00D51B34">
      <w:pPr>
        <w:pStyle w:val="HeagBodBullet"/>
      </w:pPr>
      <w:r>
        <w:t>Photo Cards</w:t>
      </w:r>
      <w:r w:rsidR="00D51B34" w:rsidRPr="00B545FF">
        <w:t xml:space="preserve"> – approx. </w:t>
      </w:r>
      <w:r w:rsidR="007D7A96">
        <w:t>9</w:t>
      </w:r>
      <w:r w:rsidR="00D51B34" w:rsidRPr="00B545FF">
        <w:t xml:space="preserve"> hrs out of class</w:t>
      </w:r>
    </w:p>
    <w:p w:rsidR="00D51B34" w:rsidRDefault="007D7A96" w:rsidP="00D51B34">
      <w:pPr>
        <w:pStyle w:val="HeagBodBullet"/>
      </w:pPr>
      <w:r>
        <w:t xml:space="preserve">Meme </w:t>
      </w:r>
      <w:r w:rsidR="00D51B34" w:rsidRPr="00B545FF">
        <w:t xml:space="preserve">– approx. </w:t>
      </w:r>
      <w:r>
        <w:t>9</w:t>
      </w:r>
      <w:r w:rsidR="00D51B34" w:rsidRPr="00B545FF">
        <w:t xml:space="preserve"> hrs</w:t>
      </w:r>
      <w:r w:rsidR="00D51B34">
        <w:t xml:space="preserve"> out of class</w:t>
      </w:r>
    </w:p>
    <w:p w:rsidR="007D7A96" w:rsidRPr="00B545FF" w:rsidRDefault="007D7A96" w:rsidP="007D7A96">
      <w:pPr>
        <w:pStyle w:val="HeagBodBullet"/>
      </w:pPr>
      <w:r>
        <w:t>Brochure</w:t>
      </w:r>
      <w:r w:rsidRPr="00B545FF">
        <w:t xml:space="preserve"> – approx. </w:t>
      </w:r>
      <w:r>
        <w:t xml:space="preserve">10 </w:t>
      </w:r>
      <w:r w:rsidRPr="00B545FF">
        <w:t>hrs</w:t>
      </w:r>
      <w:r>
        <w:t xml:space="preserve"> out of class</w:t>
      </w:r>
    </w:p>
    <w:p w:rsidR="00D51B34" w:rsidRPr="0002761D" w:rsidRDefault="00D51B34" w:rsidP="00D51B34">
      <w:pPr>
        <w:pStyle w:val="HeagBodBullet"/>
        <w:rPr>
          <w:rFonts w:cs="Arial"/>
          <w:b/>
          <w:bCs/>
          <w:smallCaps/>
        </w:rPr>
      </w:pPr>
      <w:r w:rsidRPr="001828DF">
        <w:t>LinkedIn Portfolio</w:t>
      </w:r>
      <w:r w:rsidRPr="00B545FF">
        <w:t xml:space="preserve"> – approx. </w:t>
      </w:r>
      <w:r>
        <w:t>5</w:t>
      </w:r>
      <w:r w:rsidRPr="00B545FF">
        <w:t xml:space="preserve"> hrs</w:t>
      </w:r>
      <w:r>
        <w:t xml:space="preserve"> out of class</w:t>
      </w:r>
    </w:p>
    <w:p w:rsidR="00493339" w:rsidRPr="00493339" w:rsidRDefault="00493339" w:rsidP="00DB2AF0">
      <w:pPr>
        <w:pStyle w:val="HPUHeader"/>
        <w:rPr>
          <w:rFonts w:ascii="Times New Roman" w:hAnsi="Times New Roman"/>
          <w:sz w:val="24"/>
          <w:szCs w:val="24"/>
        </w:rPr>
      </w:pPr>
      <w:r w:rsidRPr="00493339">
        <w:t>Deadlines</w:t>
      </w:r>
    </w:p>
    <w:p w:rsidR="00493339" w:rsidRPr="00493339" w:rsidRDefault="00493339" w:rsidP="00DB2AF0">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rsidR="00493339" w:rsidRPr="00307DB2" w:rsidRDefault="00493339" w:rsidP="00307DB2">
      <w:pPr>
        <w:pStyle w:val="HPUHeader"/>
      </w:pPr>
      <w:r w:rsidRPr="00493339">
        <w:t>Grading</w:t>
      </w:r>
    </w:p>
    <w:p w:rsidR="00A76ACC" w:rsidRDefault="00A76ACC" w:rsidP="00A76ACC">
      <w:pPr>
        <w:pStyle w:val="Heag-body-copy"/>
      </w:pPr>
      <w:r w:rsidRPr="00493339">
        <w:t>Grades are assigned as follows (there is no “rounding” of grades):</w:t>
      </w:r>
    </w:p>
    <w:tbl>
      <w:tblPr>
        <w:tblStyle w:val="TableGrid"/>
        <w:tblW w:w="9648" w:type="dxa"/>
        <w:tblLook w:val="04A0" w:firstRow="1" w:lastRow="0" w:firstColumn="1" w:lastColumn="0" w:noHBand="0" w:noVBand="1"/>
      </w:tblPr>
      <w:tblGrid>
        <w:gridCol w:w="1818"/>
        <w:gridCol w:w="1980"/>
        <w:gridCol w:w="1800"/>
        <w:gridCol w:w="1890"/>
        <w:gridCol w:w="2160"/>
      </w:tblGrid>
      <w:tr w:rsidR="00A76ACC" w:rsidTr="007D7A96">
        <w:tc>
          <w:tcPr>
            <w:tcW w:w="1818" w:type="dxa"/>
          </w:tcPr>
          <w:p w:rsidR="00A76ACC" w:rsidRDefault="00A76ACC" w:rsidP="007D7A96">
            <w:pPr>
              <w:pStyle w:val="Heag-body-copy"/>
              <w:rPr>
                <w:rFonts w:ascii="Times New Roman" w:hAnsi="Times New Roman"/>
                <w:sz w:val="24"/>
                <w:szCs w:val="24"/>
              </w:rPr>
            </w:pPr>
            <w:r w:rsidRPr="00493339">
              <w:t>A (superior) –superior quality (90-100%)</w:t>
            </w:r>
          </w:p>
        </w:tc>
        <w:tc>
          <w:tcPr>
            <w:tcW w:w="1980" w:type="dxa"/>
          </w:tcPr>
          <w:p w:rsidR="00A76ACC" w:rsidRDefault="00A76ACC" w:rsidP="007D7A96">
            <w:pPr>
              <w:pStyle w:val="Heag-body-copy"/>
              <w:rPr>
                <w:rFonts w:ascii="Times New Roman" w:hAnsi="Times New Roman"/>
                <w:sz w:val="24"/>
                <w:szCs w:val="24"/>
              </w:rPr>
            </w:pPr>
            <w:r w:rsidRPr="00493339">
              <w:t>B (excellent) –clearly above average (80-89%)</w:t>
            </w:r>
          </w:p>
        </w:tc>
        <w:tc>
          <w:tcPr>
            <w:tcW w:w="1800" w:type="dxa"/>
          </w:tcPr>
          <w:p w:rsidR="00A76ACC" w:rsidRDefault="00A76ACC" w:rsidP="007D7A96">
            <w:pPr>
              <w:pStyle w:val="Heag-body-copy"/>
              <w:rPr>
                <w:rFonts w:ascii="Times New Roman" w:hAnsi="Times New Roman"/>
                <w:sz w:val="24"/>
                <w:szCs w:val="24"/>
              </w:rPr>
            </w:pPr>
            <w:r>
              <w:t xml:space="preserve">C (average) </w:t>
            </w:r>
            <w:r w:rsidRPr="00493339">
              <w:t>satisfactory work (70-79%)</w:t>
            </w:r>
          </w:p>
        </w:tc>
        <w:tc>
          <w:tcPr>
            <w:tcW w:w="1890" w:type="dxa"/>
          </w:tcPr>
          <w:p w:rsidR="00A76ACC" w:rsidRDefault="00A76ACC" w:rsidP="007D7A96">
            <w:pPr>
              <w:pStyle w:val="Heag-body-copy"/>
              <w:rPr>
                <w:rFonts w:ascii="Times New Roman" w:hAnsi="Times New Roman"/>
                <w:sz w:val="24"/>
                <w:szCs w:val="24"/>
              </w:rPr>
            </w:pPr>
            <w:r w:rsidRPr="00493339">
              <w:t>D (inferior) –good enough to credit (60-69%)</w:t>
            </w:r>
          </w:p>
        </w:tc>
        <w:tc>
          <w:tcPr>
            <w:tcW w:w="2160" w:type="dxa"/>
          </w:tcPr>
          <w:p w:rsidR="00A76ACC" w:rsidRDefault="00A76ACC" w:rsidP="007D7A96">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A76ACC" w:rsidTr="007D7A96">
        <w:tc>
          <w:tcPr>
            <w:tcW w:w="1818" w:type="dxa"/>
            <w:vAlign w:val="center"/>
          </w:tcPr>
          <w:p w:rsidR="00A76ACC" w:rsidRDefault="00A76ACC" w:rsidP="00307DB2">
            <w:pPr>
              <w:pStyle w:val="Heag-body-copy"/>
              <w:jc w:val="center"/>
              <w:rPr>
                <w:rFonts w:ascii="Times New Roman" w:hAnsi="Times New Roman"/>
                <w:sz w:val="24"/>
                <w:szCs w:val="24"/>
              </w:rPr>
            </w:pPr>
            <w:r w:rsidRPr="00493339">
              <w:t>A+ (97 - 100)</w:t>
            </w:r>
          </w:p>
        </w:tc>
        <w:tc>
          <w:tcPr>
            <w:tcW w:w="1980" w:type="dxa"/>
            <w:vAlign w:val="center"/>
          </w:tcPr>
          <w:p w:rsidR="00A76ACC" w:rsidRDefault="00A76ACC" w:rsidP="00307DB2">
            <w:pPr>
              <w:pStyle w:val="Heag-body-copy"/>
              <w:jc w:val="center"/>
              <w:rPr>
                <w:rFonts w:ascii="Times New Roman" w:hAnsi="Times New Roman"/>
                <w:sz w:val="24"/>
                <w:szCs w:val="24"/>
              </w:rPr>
            </w:pPr>
            <w:r w:rsidRPr="00493339">
              <w:t>B+ (87 - 89.9)</w:t>
            </w:r>
          </w:p>
        </w:tc>
        <w:tc>
          <w:tcPr>
            <w:tcW w:w="1800" w:type="dxa"/>
            <w:vAlign w:val="center"/>
          </w:tcPr>
          <w:p w:rsidR="00A76ACC" w:rsidRDefault="00A76ACC" w:rsidP="00307DB2">
            <w:pPr>
              <w:pStyle w:val="Heag-body-copy"/>
              <w:jc w:val="center"/>
              <w:rPr>
                <w:rFonts w:ascii="Times New Roman" w:hAnsi="Times New Roman"/>
                <w:sz w:val="24"/>
                <w:szCs w:val="24"/>
              </w:rPr>
            </w:pPr>
            <w:r w:rsidRPr="00493339">
              <w:t>C+ (77 - 79.9)</w:t>
            </w:r>
          </w:p>
        </w:tc>
        <w:tc>
          <w:tcPr>
            <w:tcW w:w="1890" w:type="dxa"/>
            <w:vAlign w:val="center"/>
          </w:tcPr>
          <w:p w:rsidR="00A76ACC" w:rsidRDefault="00A76ACC" w:rsidP="00307DB2">
            <w:pPr>
              <w:pStyle w:val="Heag-body-copy"/>
              <w:jc w:val="center"/>
              <w:rPr>
                <w:rFonts w:ascii="Times New Roman" w:hAnsi="Times New Roman"/>
                <w:sz w:val="24"/>
                <w:szCs w:val="24"/>
              </w:rPr>
            </w:pPr>
            <w:r w:rsidRPr="00493339">
              <w:t>D+ (67 - 69.9)</w:t>
            </w:r>
          </w:p>
        </w:tc>
        <w:tc>
          <w:tcPr>
            <w:tcW w:w="2160" w:type="dxa"/>
            <w:vMerge w:val="restart"/>
            <w:vAlign w:val="center"/>
          </w:tcPr>
          <w:p w:rsidR="00A76ACC" w:rsidRDefault="00A76ACC" w:rsidP="007D7A96">
            <w:pPr>
              <w:pStyle w:val="Heag-body-copy"/>
              <w:jc w:val="center"/>
              <w:rPr>
                <w:rFonts w:ascii="Times New Roman" w:hAnsi="Times New Roman"/>
                <w:sz w:val="24"/>
                <w:szCs w:val="24"/>
              </w:rPr>
            </w:pPr>
            <w:r>
              <w:t xml:space="preserve">F </w:t>
            </w:r>
            <w:r w:rsidRPr="00493339">
              <w:t>(0-59.9%)</w:t>
            </w:r>
          </w:p>
        </w:tc>
      </w:tr>
      <w:tr w:rsidR="00A76ACC" w:rsidTr="007D7A96">
        <w:tc>
          <w:tcPr>
            <w:tcW w:w="1818" w:type="dxa"/>
            <w:vAlign w:val="center"/>
          </w:tcPr>
          <w:p w:rsidR="00A76ACC" w:rsidRDefault="00A76ACC" w:rsidP="00307DB2">
            <w:pPr>
              <w:pStyle w:val="Heag-body-copy"/>
              <w:jc w:val="center"/>
              <w:rPr>
                <w:rFonts w:ascii="Times New Roman" w:hAnsi="Times New Roman"/>
                <w:sz w:val="24"/>
                <w:szCs w:val="24"/>
              </w:rPr>
            </w:pPr>
            <w:r w:rsidRPr="00493339">
              <w:t>A (93 - 96.9)</w:t>
            </w:r>
          </w:p>
        </w:tc>
        <w:tc>
          <w:tcPr>
            <w:tcW w:w="1980" w:type="dxa"/>
            <w:vAlign w:val="center"/>
          </w:tcPr>
          <w:p w:rsidR="00A76ACC" w:rsidRDefault="00A76ACC" w:rsidP="00307DB2">
            <w:pPr>
              <w:pStyle w:val="Heag-body-copy"/>
              <w:jc w:val="center"/>
              <w:rPr>
                <w:rFonts w:ascii="Times New Roman" w:hAnsi="Times New Roman"/>
                <w:sz w:val="24"/>
                <w:szCs w:val="24"/>
              </w:rPr>
            </w:pPr>
            <w:r w:rsidRPr="00493339">
              <w:t>B (83 - 86.9)</w:t>
            </w:r>
          </w:p>
        </w:tc>
        <w:tc>
          <w:tcPr>
            <w:tcW w:w="1800" w:type="dxa"/>
            <w:vAlign w:val="center"/>
          </w:tcPr>
          <w:p w:rsidR="00A76ACC" w:rsidRDefault="00A76ACC" w:rsidP="00307DB2">
            <w:pPr>
              <w:pStyle w:val="Heag-body-copy"/>
              <w:jc w:val="center"/>
              <w:rPr>
                <w:rFonts w:ascii="Times New Roman" w:hAnsi="Times New Roman"/>
                <w:sz w:val="24"/>
                <w:szCs w:val="24"/>
              </w:rPr>
            </w:pPr>
            <w:r w:rsidRPr="00493339">
              <w:t>C (73 - 76.9)</w:t>
            </w:r>
          </w:p>
        </w:tc>
        <w:tc>
          <w:tcPr>
            <w:tcW w:w="1890" w:type="dxa"/>
            <w:vAlign w:val="center"/>
          </w:tcPr>
          <w:p w:rsidR="00A76ACC" w:rsidRDefault="00A76ACC" w:rsidP="00307DB2">
            <w:pPr>
              <w:pStyle w:val="Heag-body-copy"/>
              <w:jc w:val="center"/>
              <w:rPr>
                <w:rFonts w:ascii="Times New Roman" w:hAnsi="Times New Roman"/>
                <w:sz w:val="24"/>
                <w:szCs w:val="24"/>
              </w:rPr>
            </w:pPr>
            <w:r w:rsidRPr="00493339">
              <w:t>D (63 - 66.9)</w:t>
            </w:r>
          </w:p>
        </w:tc>
        <w:tc>
          <w:tcPr>
            <w:tcW w:w="2160" w:type="dxa"/>
            <w:vMerge/>
          </w:tcPr>
          <w:p w:rsidR="00A76ACC" w:rsidRDefault="00A76ACC" w:rsidP="007D7A96">
            <w:pPr>
              <w:pStyle w:val="Heag-body-copy"/>
              <w:rPr>
                <w:rFonts w:ascii="Times New Roman" w:hAnsi="Times New Roman"/>
                <w:sz w:val="24"/>
                <w:szCs w:val="24"/>
              </w:rPr>
            </w:pPr>
          </w:p>
        </w:tc>
      </w:tr>
      <w:tr w:rsidR="00A76ACC" w:rsidTr="007D7A96">
        <w:tc>
          <w:tcPr>
            <w:tcW w:w="1818" w:type="dxa"/>
            <w:vAlign w:val="center"/>
          </w:tcPr>
          <w:p w:rsidR="00A76ACC" w:rsidRDefault="00A76ACC" w:rsidP="00307DB2">
            <w:pPr>
              <w:pStyle w:val="Heag-body-copy"/>
              <w:jc w:val="center"/>
              <w:rPr>
                <w:rFonts w:ascii="Times New Roman" w:hAnsi="Times New Roman"/>
                <w:sz w:val="24"/>
                <w:szCs w:val="24"/>
              </w:rPr>
            </w:pPr>
            <w:r w:rsidRPr="00493339">
              <w:t>A-(90 - 92.9)</w:t>
            </w:r>
          </w:p>
        </w:tc>
        <w:tc>
          <w:tcPr>
            <w:tcW w:w="1980" w:type="dxa"/>
            <w:vAlign w:val="center"/>
          </w:tcPr>
          <w:p w:rsidR="00A76ACC" w:rsidRDefault="00A76ACC" w:rsidP="00307DB2">
            <w:pPr>
              <w:pStyle w:val="Heag-body-copy"/>
              <w:jc w:val="center"/>
              <w:rPr>
                <w:rFonts w:ascii="Times New Roman" w:hAnsi="Times New Roman"/>
                <w:sz w:val="24"/>
                <w:szCs w:val="24"/>
              </w:rPr>
            </w:pPr>
            <w:r w:rsidRPr="00493339">
              <w:t>B-(80 - 82.9)</w:t>
            </w:r>
          </w:p>
        </w:tc>
        <w:tc>
          <w:tcPr>
            <w:tcW w:w="1800" w:type="dxa"/>
            <w:vAlign w:val="center"/>
          </w:tcPr>
          <w:p w:rsidR="00A76ACC" w:rsidRDefault="00A76ACC" w:rsidP="00307DB2">
            <w:pPr>
              <w:pStyle w:val="Heag-body-copy"/>
              <w:jc w:val="center"/>
              <w:rPr>
                <w:rFonts w:ascii="Times New Roman" w:hAnsi="Times New Roman"/>
                <w:sz w:val="24"/>
                <w:szCs w:val="24"/>
              </w:rPr>
            </w:pPr>
            <w:r w:rsidRPr="00493339">
              <w:t>C-(70 - 72.9)</w:t>
            </w:r>
          </w:p>
        </w:tc>
        <w:tc>
          <w:tcPr>
            <w:tcW w:w="1890" w:type="dxa"/>
            <w:vAlign w:val="center"/>
          </w:tcPr>
          <w:p w:rsidR="00A76ACC" w:rsidRDefault="00A76ACC" w:rsidP="00307DB2">
            <w:pPr>
              <w:pStyle w:val="Heag-body-copy"/>
              <w:jc w:val="center"/>
              <w:rPr>
                <w:rFonts w:ascii="Times New Roman" w:hAnsi="Times New Roman"/>
                <w:sz w:val="24"/>
                <w:szCs w:val="24"/>
              </w:rPr>
            </w:pPr>
            <w:r w:rsidRPr="00493339">
              <w:t>D-(60 - 62.9)</w:t>
            </w:r>
          </w:p>
        </w:tc>
        <w:tc>
          <w:tcPr>
            <w:tcW w:w="2160" w:type="dxa"/>
            <w:vMerge/>
          </w:tcPr>
          <w:p w:rsidR="00A76ACC" w:rsidRDefault="00A76ACC" w:rsidP="007D7A96">
            <w:pPr>
              <w:pStyle w:val="Heag-body-copy"/>
              <w:rPr>
                <w:rFonts w:ascii="Times New Roman" w:hAnsi="Times New Roman"/>
                <w:sz w:val="24"/>
                <w:szCs w:val="24"/>
              </w:rPr>
            </w:pPr>
          </w:p>
        </w:tc>
      </w:tr>
    </w:tbl>
    <w:p w:rsidR="00A76ACC" w:rsidRPr="00493339" w:rsidRDefault="00A76ACC" w:rsidP="00A76ACC">
      <w:pPr>
        <w:pStyle w:val="Heag-body-copy"/>
        <w:rPr>
          <w:rFonts w:ascii="Times New Roman" w:hAnsi="Times New Roman"/>
          <w:sz w:val="24"/>
          <w:szCs w:val="24"/>
        </w:rPr>
      </w:pPr>
    </w:p>
    <w:p w:rsidR="00493339" w:rsidRPr="00493339" w:rsidRDefault="00A76ACC" w:rsidP="00A76ACC">
      <w:pPr>
        <w:pStyle w:val="Heag-body-copy"/>
        <w:rPr>
          <w:rFonts w:ascii="Times New Roman" w:hAnsi="Times New Roman"/>
          <w:sz w:val="24"/>
          <w:szCs w:val="24"/>
        </w:rPr>
      </w:pPr>
      <w:r w:rsidRPr="00DB2AF0">
        <w:rPr>
          <w:b/>
        </w:rPr>
        <w:t>Please note</w:t>
      </w:r>
      <w:r>
        <w:rPr>
          <w:b/>
        </w:rPr>
        <w:t xml:space="preserve"> </w:t>
      </w:r>
      <w:r w:rsidR="00493339" w:rsidRPr="00DB2AF0">
        <w:rPr>
          <w:b/>
        </w:rPr>
        <w:t>that simply completing all required elements of an assignment does not entitle you to an A. Acceptable work of average quality earns a C.</w:t>
      </w:r>
      <w:r w:rsidR="00493339"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rsidR="00307DB2" w:rsidRDefault="00307DB2">
      <w:pPr>
        <w:rPr>
          <w:rFonts w:ascii="Arimo" w:eastAsia="Times New Roman" w:hAnsi="Arimo" w:cs="Times New Roman"/>
          <w:b/>
          <w:bCs/>
          <w:smallCaps/>
          <w:color w:val="000000"/>
          <w:sz w:val="29"/>
          <w:szCs w:val="29"/>
        </w:rPr>
      </w:pPr>
      <w:r>
        <w:br w:type="page"/>
      </w:r>
    </w:p>
    <w:p w:rsidR="00307DB2" w:rsidRDefault="00307DB2" w:rsidP="00307DB2">
      <w:pPr>
        <w:pStyle w:val="HPUHeader"/>
      </w:pPr>
      <w:r w:rsidRPr="00307DB2">
        <w:lastRenderedPageBreak/>
        <w:t>Rubrics</w:t>
      </w:r>
    </w:p>
    <w:p w:rsidR="00493339" w:rsidRPr="00493339" w:rsidRDefault="00493339" w:rsidP="00DB2AF0">
      <w:pPr>
        <w:pStyle w:val="Heag-body-copy"/>
        <w:rPr>
          <w:rFonts w:ascii="Times New Roman" w:hAnsi="Times New Roman"/>
          <w:sz w:val="24"/>
          <w:szCs w:val="24"/>
        </w:rPr>
      </w:pPr>
      <w:r w:rsidRPr="00493339">
        <w:t xml:space="preserve">The following rubric </w:t>
      </w:r>
      <w:r w:rsidR="007D7A96">
        <w:t>is a guide as to how most rubrics will be developed. Sometimes “organization” or “technical proficiency” will be distributed among the different software used, and there may be other slight variations. Please check the rubric attached to the assignment on blackboard for specifics.</w:t>
      </w:r>
    </w:p>
    <w:tbl>
      <w:tblPr>
        <w:tblW w:w="0" w:type="auto"/>
        <w:tblCellMar>
          <w:top w:w="15" w:type="dxa"/>
          <w:left w:w="15" w:type="dxa"/>
          <w:bottom w:w="15" w:type="dxa"/>
          <w:right w:w="15" w:type="dxa"/>
        </w:tblCellMar>
        <w:tblLook w:val="04A0" w:firstRow="1" w:lastRow="0" w:firstColumn="1" w:lastColumn="0" w:noHBand="0" w:noVBand="1"/>
      </w:tblPr>
      <w:tblGrid>
        <w:gridCol w:w="1213"/>
        <w:gridCol w:w="1713"/>
        <w:gridCol w:w="1861"/>
        <w:gridCol w:w="1624"/>
        <w:gridCol w:w="1592"/>
        <w:gridCol w:w="1557"/>
      </w:tblGrid>
      <w:tr w:rsidR="00493339" w:rsidRPr="00493339" w:rsidTr="00493339">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SUPERLATIVE (90-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EXCEEDS EXPECTATIONS (80-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MEETS EXPECATIONS (70-7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BELOW EXPECTATIONS (60-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UNACCEPTABLE (0-59%)</w:t>
            </w:r>
          </w:p>
        </w:tc>
      </w:tr>
      <w:tr w:rsidR="00493339" w:rsidRPr="00493339" w:rsidTr="00DB2AF0">
        <w:trPr>
          <w:trHeight w:val="18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Manage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Meets all requirements and shows both exceptionally thorough planning AND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Meets all requirements and shows either exceptionally thorough planning OR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Required elements are present and submitted correctly, technical specs are correct, and project files show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rsidTr="00DB2AF0">
        <w:trPr>
          <w:trHeight w:val="13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Software Organization (25%)</w:t>
            </w:r>
          </w:p>
          <w:p w:rsidR="00493339" w:rsidRPr="00493339" w:rsidRDefault="00493339" w:rsidP="00DB2AF0">
            <w:pPr>
              <w:pStyle w:val="Ob-Norm"/>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uses software for best organizatio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software is organized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software is mostly orga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rsidTr="00DB2AF0">
        <w:trPr>
          <w:trHeight w:val="19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Technical Proficienc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employs advanced tools and techniques to effectively improve the project AND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either employs advanced tools and techniques to effectively improve the project OR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effectively utilizes required software and equipment.</w:t>
            </w:r>
          </w:p>
          <w:p w:rsidR="00493339" w:rsidRPr="00493339" w:rsidRDefault="00493339" w:rsidP="00DB2AF0">
            <w:pPr>
              <w:pStyle w:val="Ob-Norm"/>
              <w:rPr>
                <w:rFonts w:ascii="Times New Roman" w:hAnsi="Times New Roman"/>
                <w:sz w:val="24"/>
                <w:szCs w:val="24"/>
              </w:rPr>
            </w:pPr>
            <w:r w:rsidRPr="00493339">
              <w:t xml:space="preserve"> </w:t>
            </w:r>
          </w:p>
          <w:p w:rsidR="00493339" w:rsidRPr="00493339" w:rsidRDefault="00493339" w:rsidP="00DB2AF0">
            <w:pPr>
              <w:pStyle w:val="Ob-Norm"/>
              <w:rPr>
                <w:rFonts w:ascii="Times New Roman" w:hAnsi="Times New Roman"/>
                <w:sz w:val="24"/>
                <w:szCs w:val="24"/>
              </w:rPr>
            </w:pPr>
            <w:r w:rsidRPr="00493339">
              <w:t xml:space="preserve"> </w:t>
            </w:r>
          </w:p>
          <w:p w:rsidR="00493339" w:rsidRPr="00493339" w:rsidRDefault="00493339" w:rsidP="00DB2AF0">
            <w:pPr>
              <w:pStyle w:val="Ob-Norm"/>
              <w:rPr>
                <w:rFonts w:ascii="Times New Roman" w:hAnsi="Times New Roman"/>
                <w:sz w:val="24"/>
                <w:szCs w:val="24"/>
              </w:rPr>
            </w:pPr>
            <w:r w:rsidRPr="00493339">
              <w:t xml:space="preserve"> </w:t>
            </w:r>
          </w:p>
          <w:p w:rsidR="00493339" w:rsidRPr="00493339" w:rsidRDefault="00493339" w:rsidP="00DB2AF0">
            <w:pPr>
              <w:pStyle w:val="Ob-Norm"/>
              <w:rPr>
                <w:rFonts w:ascii="Times New Roman" w:hAnsi="Times New Roman"/>
                <w:sz w:val="24"/>
                <w:szCs w:val="24"/>
              </w:rPr>
            </w:pPr>
            <w:r w:rsidRPr="00493339">
              <w:t xml:space="preserve"> </w:t>
            </w:r>
          </w:p>
          <w:p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rsidTr="00DB2AF0">
        <w:trPr>
          <w:trHeight w:val="1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Message / Story Develop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Reserved for the MOST creative and compelling concepts and approaches in the class AND executes the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Concept and/or approach is exceptionally creative or compelling OR executes a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Project effectively communicates a required message and/o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339" w:rsidRPr="00493339" w:rsidRDefault="00493339" w:rsidP="00DB2AF0">
            <w:pPr>
              <w:pStyle w:val="Ob-Norm"/>
              <w:rPr>
                <w:rFonts w:ascii="Times New Roman" w:hAnsi="Times New Roman"/>
                <w:sz w:val="24"/>
                <w:szCs w:val="24"/>
              </w:rPr>
            </w:pPr>
            <w:r w:rsidRPr="00493339">
              <w:t>Does not meet minimum expectations of the assignment.</w:t>
            </w:r>
          </w:p>
        </w:tc>
      </w:tr>
    </w:tbl>
    <w:p w:rsidR="00493339" w:rsidRPr="00493339" w:rsidRDefault="00493339" w:rsidP="00DB2AF0">
      <w:pPr>
        <w:pStyle w:val="HPUHeader"/>
        <w:rPr>
          <w:rFonts w:ascii="Times New Roman" w:hAnsi="Times New Roman"/>
          <w:szCs w:val="24"/>
        </w:rPr>
      </w:pPr>
      <w:r w:rsidRPr="00493339">
        <w:t>Digital Portfolio</w:t>
      </w:r>
    </w:p>
    <w:p w:rsidR="00D51B34" w:rsidRDefault="00D51B34" w:rsidP="00D51B34">
      <w:pPr>
        <w:pStyle w:val="Heag-body-copy"/>
      </w:pPr>
      <w:r>
        <w:t>All COM students are required to develop a digital portfolio on their LinkedIn page. The digital portfolio is an online collection of the work you've done during your time at High Point University.</w:t>
      </w:r>
      <w:r w:rsidR="00307DB2">
        <w:t xml:space="preserve"> </w:t>
      </w:r>
      <w:r>
        <w:t>In this class, you will produce projects that could be suitable for your digital portfolio. If you are proud of your work, then consider posting it to your LinkedIn page to show a potential employer and colleagues what you are capable of.</w:t>
      </w:r>
    </w:p>
    <w:p w:rsidR="00D51B34" w:rsidRDefault="00D51B34" w:rsidP="00D51B34">
      <w:pPr>
        <w:pStyle w:val="Heag-body-copy"/>
      </w:pPr>
      <w:r>
        <w:lastRenderedPageBreak/>
        <w:t xml:space="preserve">Also in this class, a percentage of your grade will be dependent on building a LinkedIn profile page </w:t>
      </w:r>
      <w:r w:rsidR="00675F12">
        <w:t>that includes showcasing your best student work.</w:t>
      </w:r>
    </w:p>
    <w:p w:rsidR="00493339" w:rsidRPr="00493339" w:rsidRDefault="00493339" w:rsidP="00DB2AF0">
      <w:pPr>
        <w:pStyle w:val="HPUHeader"/>
        <w:rPr>
          <w:rFonts w:ascii="Times New Roman" w:hAnsi="Times New Roman"/>
          <w:sz w:val="24"/>
          <w:szCs w:val="24"/>
        </w:rPr>
      </w:pPr>
      <w:r w:rsidRPr="00493339">
        <w:t>Writing styles</w:t>
      </w:r>
    </w:p>
    <w:p w:rsidR="00493339" w:rsidRPr="00493339" w:rsidRDefault="00493339" w:rsidP="00DB2AF0">
      <w:pPr>
        <w:pStyle w:val="Heag-body-copy"/>
        <w:rPr>
          <w:rFonts w:ascii="Times New Roman" w:hAnsi="Times New Roman"/>
          <w:sz w:val="24"/>
          <w:szCs w:val="24"/>
        </w:rPr>
      </w:pPr>
      <w:r w:rsidRPr="00493339">
        <w:rPr>
          <w:u w:val="single"/>
        </w:rPr>
        <w:t>Professional work</w:t>
      </w:r>
      <w:r w:rsidRPr="00493339">
        <w:t xml:space="preserve"> should be written in the latest revisions of the Associated Press (AP) Style Manuals for print and broadcast. (Yes, AP also has a style manual for broadcast.) The School requires </w:t>
      </w:r>
      <w:r w:rsidRPr="00493339">
        <w:rPr>
          <w:u w:val="single"/>
        </w:rPr>
        <w:t>academic papers</w:t>
      </w:r>
      <w:r w:rsidRPr="00493339">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rsidR="00493339" w:rsidRPr="00493339" w:rsidRDefault="00493339" w:rsidP="00DB2AF0">
      <w:pPr>
        <w:pStyle w:val="HPUHeader"/>
        <w:rPr>
          <w:rFonts w:ascii="Times New Roman" w:hAnsi="Times New Roman"/>
          <w:sz w:val="24"/>
          <w:szCs w:val="24"/>
        </w:rPr>
      </w:pPr>
      <w:r w:rsidRPr="00493339">
        <w:t>Absences and tardies</w:t>
      </w:r>
    </w:p>
    <w:p w:rsidR="00493339" w:rsidRPr="00493339" w:rsidRDefault="00493339" w:rsidP="00DB2AF0">
      <w:pPr>
        <w:pStyle w:val="Heag-body-copy"/>
        <w:rPr>
          <w:rFonts w:ascii="Times New Roman" w:hAnsi="Times New Roman"/>
          <w:sz w:val="24"/>
          <w:szCs w:val="24"/>
        </w:rPr>
      </w:pPr>
      <w:r w:rsidRPr="00493339">
        <w:t>After two unexcused absences you will receive a Probation Notice. After a third absence you will be dropped from the class. Exceptions will only be granted for university-sanctioned events (with prior notice) or hospitalization (with a doctor’s note). Two tardies will equal an absence. Students will not be permitted to make up grades for work missed due to an unexcused absence or tardy.</w:t>
      </w:r>
    </w:p>
    <w:p w:rsidR="00493339" w:rsidRPr="00493339" w:rsidRDefault="00493339" w:rsidP="00DB2AF0">
      <w:pPr>
        <w:pStyle w:val="HPUHeader"/>
        <w:rPr>
          <w:rFonts w:ascii="Times New Roman" w:hAnsi="Times New Roman"/>
          <w:sz w:val="24"/>
          <w:szCs w:val="24"/>
        </w:rPr>
      </w:pPr>
      <w:r w:rsidRPr="00493339">
        <w:t>Copyright, Plagiarism, and cheating</w:t>
      </w:r>
    </w:p>
    <w:p w:rsidR="00493339" w:rsidRPr="00493339" w:rsidRDefault="00493339" w:rsidP="00DB2AF0">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rsidR="00493339" w:rsidRPr="00493339" w:rsidRDefault="00493339" w:rsidP="00DB2AF0">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rsidR="00493339" w:rsidRPr="00493339" w:rsidRDefault="00493339" w:rsidP="00DB2AF0">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rsidR="00493339" w:rsidRPr="00493339" w:rsidRDefault="00493339" w:rsidP="00DB2AF0">
      <w:pPr>
        <w:pStyle w:val="Heag-body-copy"/>
        <w:rPr>
          <w:rFonts w:ascii="Times New Roman" w:hAnsi="Times New Roman"/>
          <w:sz w:val="24"/>
          <w:szCs w:val="24"/>
        </w:rPr>
      </w:pPr>
      <w:r w:rsidRPr="00493339">
        <w:t xml:space="preserve">Plagiarism involves copying the work of others and/or representing it as your own without attribution. Students should not use any media created by another student or 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rsidR="003F42D2" w:rsidRPr="00A30A38" w:rsidRDefault="00307DB2" w:rsidP="003F42D2">
      <w:pPr>
        <w:pStyle w:val="HPUHeader"/>
        <w:rPr>
          <w:rStyle w:val="normal00200028web0029char"/>
          <w:szCs w:val="22"/>
        </w:rPr>
      </w:pPr>
      <w:r>
        <w:br w:type="page"/>
      </w:r>
      <w:r w:rsidR="003F42D2" w:rsidRPr="00A30A38">
        <w:rPr>
          <w:rStyle w:val="normal00200028web0029char"/>
          <w:szCs w:val="22"/>
        </w:rPr>
        <w:lastRenderedPageBreak/>
        <w:t>GRADE APPEAL</w:t>
      </w:r>
    </w:p>
    <w:p w:rsidR="003F42D2" w:rsidRDefault="003F42D2" w:rsidP="003F42D2">
      <w:pPr>
        <w:pStyle w:val="Heag-body-copy"/>
        <w:rPr>
          <w:sz w:val="27"/>
          <w:szCs w:val="27"/>
        </w:rPr>
      </w:pPr>
      <w:r>
        <w:rPr>
          <w:rStyle w:val="normal00200028web0029char"/>
          <w:color w:val="000000"/>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rsidR="003F42D2" w:rsidRDefault="003F42D2" w:rsidP="003F42D2">
      <w:pPr>
        <w:pStyle w:val="Heag-body-copy"/>
        <w:rPr>
          <w:sz w:val="27"/>
          <w:szCs w:val="27"/>
        </w:rPr>
      </w:pPr>
      <w:r>
        <w:rPr>
          <w:rStyle w:val="normal00200028web0029char"/>
          <w:color w:val="000000"/>
        </w:rPr>
        <w:t>For this course, a student should pursue the following process:</w:t>
      </w:r>
    </w:p>
    <w:p w:rsidR="003F42D2" w:rsidRDefault="003F42D2" w:rsidP="003F42D2">
      <w:pPr>
        <w:pStyle w:val="Heag-body-copy"/>
        <w:ind w:left="720"/>
        <w:rPr>
          <w:sz w:val="27"/>
          <w:szCs w:val="27"/>
        </w:rPr>
      </w:pPr>
      <w:r>
        <w:rPr>
          <w:rStyle w:val="normal00200028web0029char"/>
          <w:color w:val="000000"/>
        </w:rPr>
        <w:t>1. Talk with the instructor of the course,</w:t>
      </w:r>
    </w:p>
    <w:p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rsidR="003F42D2" w:rsidRPr="00A30A38" w:rsidRDefault="003F42D2" w:rsidP="003F42D2">
      <w:pPr>
        <w:pStyle w:val="Heag-body-copy"/>
        <w:rPr>
          <w:sz w:val="27"/>
          <w:szCs w:val="27"/>
        </w:rPr>
      </w:pPr>
      <w:r>
        <w:rPr>
          <w:rStyle w:val="normal00200028web0029char"/>
          <w:color w:val="000000"/>
        </w:rPr>
        <w:t>The decision of the Chair/Dean is final.</w:t>
      </w:r>
    </w:p>
    <w:p w:rsidR="003F42D2" w:rsidRPr="00A30A38" w:rsidRDefault="003F42D2" w:rsidP="003F42D2">
      <w:pPr>
        <w:pStyle w:val="HPUHeader"/>
        <w:rPr>
          <w:rStyle w:val="normal00200028web0029char"/>
          <w:szCs w:val="22"/>
        </w:rPr>
      </w:pPr>
      <w:r w:rsidRPr="00A30A38">
        <w:rPr>
          <w:rStyle w:val="normal00200028web0029char"/>
          <w:szCs w:val="22"/>
        </w:rPr>
        <w:t>GRIEVANCE PROCEDURE</w:t>
      </w:r>
    </w:p>
    <w:p w:rsidR="003F42D2" w:rsidRDefault="003F42D2" w:rsidP="003F42D2">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rsidR="003F42D2" w:rsidRDefault="003F42D2" w:rsidP="003F42D2">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rsidR="003F42D2" w:rsidRDefault="003F42D2" w:rsidP="003F42D2">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rsidR="003F42D2" w:rsidRDefault="003F42D2" w:rsidP="003F42D2">
      <w:pPr>
        <w:pStyle w:val="Heag-body-copy"/>
        <w:ind w:left="720"/>
        <w:rPr>
          <w:sz w:val="27"/>
          <w:szCs w:val="27"/>
        </w:rPr>
      </w:pPr>
      <w:r>
        <w:rPr>
          <w:rStyle w:val="normal00200028web0029char"/>
          <w:color w:val="000000"/>
        </w:rPr>
        <w:t>3.</w:t>
      </w:r>
      <w:r>
        <w:rPr>
          <w:sz w:val="27"/>
          <w:szCs w:val="27"/>
        </w:rPr>
        <w:t>     </w:t>
      </w:r>
      <w:r w:rsidR="008B4AF2">
        <w:rPr>
          <w:rStyle w:val="normal00200028web0029char"/>
          <w:color w:val="000000"/>
        </w:rPr>
        <w:t>the Senior Vice-President of Academic Affairs, which is the final step in the grievance process.</w:t>
      </w:r>
    </w:p>
    <w:p w:rsidR="003F42D2" w:rsidRDefault="003F42D2" w:rsidP="003F42D2">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rsidR="003F42D2" w:rsidRDefault="003F42D2" w:rsidP="003F42D2">
      <w:pPr>
        <w:pStyle w:val="Heag-body-copy"/>
        <w:rPr>
          <w:sz w:val="27"/>
          <w:szCs w:val="27"/>
        </w:rPr>
      </w:pPr>
      <w:r>
        <w:rPr>
          <w:rStyle w:val="normal00200028web0029char"/>
          <w:color w:val="000000"/>
        </w:rPr>
        <w:t>For this course, a student should pursue the following process:</w:t>
      </w:r>
    </w:p>
    <w:p w:rsidR="003F42D2" w:rsidRDefault="003F42D2" w:rsidP="003F42D2">
      <w:pPr>
        <w:pStyle w:val="Heag-body-copy"/>
        <w:ind w:left="720"/>
        <w:rPr>
          <w:sz w:val="27"/>
          <w:szCs w:val="27"/>
        </w:rPr>
      </w:pPr>
      <w:r>
        <w:rPr>
          <w:rStyle w:val="normal00200028web0029char"/>
          <w:color w:val="000000"/>
        </w:rPr>
        <w:t>1. Talk with the instructor of the course.</w:t>
      </w:r>
    </w:p>
    <w:p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rsidR="003F42D2" w:rsidRDefault="003F42D2" w:rsidP="003F42D2">
      <w:pPr>
        <w:pStyle w:val="Heag-body-copy"/>
        <w:ind w:left="720"/>
        <w:rPr>
          <w:sz w:val="27"/>
          <w:szCs w:val="27"/>
        </w:rPr>
      </w:pPr>
      <w:r>
        <w:rPr>
          <w:rStyle w:val="normal00200028web0029char"/>
          <w:color w:val="000000"/>
        </w:rPr>
        <w:t>3. Talk with Dr. McDermott, who serves as the Dean of the Nido R. Qubein School of Communication.</w:t>
      </w:r>
    </w:p>
    <w:p w:rsidR="003F42D2" w:rsidRDefault="008B4AF2" w:rsidP="003F42D2">
      <w:pPr>
        <w:pStyle w:val="Heag-body-copy"/>
        <w:ind w:left="720"/>
        <w:rPr>
          <w:sz w:val="27"/>
          <w:szCs w:val="27"/>
        </w:rPr>
      </w:pPr>
      <w:r>
        <w:rPr>
          <w:rStyle w:val="normal00200028web0029char"/>
          <w:color w:val="000000"/>
        </w:rPr>
        <w:t xml:space="preserve">4. Talk with Dr. </w:t>
      </w:r>
      <w:proofErr w:type="spellStart"/>
      <w:r>
        <w:rPr>
          <w:rStyle w:val="normal00200028web0029char"/>
          <w:color w:val="000000"/>
        </w:rPr>
        <w:t>Erb</w:t>
      </w:r>
      <w:proofErr w:type="spellEnd"/>
      <w:r w:rsidR="003F42D2">
        <w:rPr>
          <w:rStyle w:val="normal00200028web0029char"/>
          <w:color w:val="000000"/>
        </w:rPr>
        <w:t>, who serves as the</w:t>
      </w:r>
      <w:r>
        <w:rPr>
          <w:rStyle w:val="normal00200028web0029char"/>
          <w:color w:val="000000"/>
        </w:rPr>
        <w:t xml:space="preserve"> Senior Vice President of Academic Affairs</w:t>
      </w:r>
      <w:r w:rsidR="003F42D2">
        <w:rPr>
          <w:rStyle w:val="normal00200028web0029char"/>
          <w:color w:val="000000"/>
        </w:rPr>
        <w:t xml:space="preserve"> of High Point University.</w:t>
      </w:r>
    </w:p>
    <w:p w:rsidR="003F42D2" w:rsidRDefault="003F42D2" w:rsidP="003F42D2">
      <w:pPr>
        <w:pStyle w:val="Heag-body-copy"/>
        <w:ind w:left="720"/>
        <w:rPr>
          <w:sz w:val="27"/>
          <w:szCs w:val="27"/>
        </w:rPr>
      </w:pPr>
      <w:r>
        <w:rPr>
          <w:rStyle w:val="normal00200028web0029char"/>
          <w:color w:val="000000"/>
        </w:rPr>
        <w:t xml:space="preserve">The decision of the </w:t>
      </w:r>
      <w:r w:rsidR="008B4AF2">
        <w:rPr>
          <w:rStyle w:val="normal00200028web0029char"/>
          <w:color w:val="000000"/>
        </w:rPr>
        <w:t xml:space="preserve">Senior Vice President </w:t>
      </w:r>
      <w:r>
        <w:rPr>
          <w:rStyle w:val="normal00200028web0029char"/>
          <w:color w:val="000000"/>
        </w:rPr>
        <w:t>is final.</w:t>
      </w:r>
    </w:p>
    <w:p w:rsidR="00307DB2" w:rsidRDefault="00307DB2">
      <w:pPr>
        <w:rPr>
          <w:rFonts w:ascii="Arimo" w:eastAsia="Times New Roman" w:hAnsi="Arimo" w:cs="Times New Roman"/>
          <w:b/>
          <w:bCs/>
          <w:smallCaps/>
          <w:color w:val="000000"/>
          <w:sz w:val="29"/>
          <w:szCs w:val="29"/>
        </w:rPr>
      </w:pPr>
    </w:p>
    <w:p w:rsidR="003F42D2" w:rsidRDefault="003F42D2">
      <w:pPr>
        <w:rPr>
          <w:rFonts w:ascii="Arimo" w:eastAsia="Times New Roman" w:hAnsi="Arimo" w:cs="Times New Roman"/>
          <w:b/>
          <w:bCs/>
          <w:smallCaps/>
          <w:color w:val="000000"/>
          <w:sz w:val="29"/>
          <w:szCs w:val="29"/>
        </w:rPr>
      </w:pPr>
      <w:r>
        <w:br w:type="page"/>
      </w:r>
    </w:p>
    <w:p w:rsidR="00A76ACC" w:rsidRPr="00493339" w:rsidRDefault="00A76ACC" w:rsidP="00A76ACC">
      <w:pPr>
        <w:pStyle w:val="HPUHeader"/>
        <w:rPr>
          <w:rFonts w:ascii="Times New Roman" w:hAnsi="Times New Roman"/>
          <w:sz w:val="24"/>
          <w:szCs w:val="24"/>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rsidR="00493339" w:rsidRPr="00493339" w:rsidRDefault="00493339" w:rsidP="00DB2AF0">
      <w:pPr>
        <w:pStyle w:val="Heag-body-copy"/>
        <w:rPr>
          <w:rFonts w:ascii="Times New Roman" w:hAnsi="Times New Roman"/>
          <w:sz w:val="24"/>
          <w:szCs w:val="24"/>
        </w:rPr>
      </w:pPr>
      <w:r w:rsidRPr="00493339">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rsidR="00493339" w:rsidRPr="00493339" w:rsidRDefault="00493339" w:rsidP="00DB2AF0">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rsidR="00493339" w:rsidRPr="00493339" w:rsidRDefault="00493339" w:rsidP="00DB2AF0">
      <w:pPr>
        <w:pStyle w:val="Heag-body-copy"/>
        <w:rPr>
          <w:rFonts w:ascii="Times New Roman" w:hAnsi="Times New Roman"/>
          <w:sz w:val="24"/>
          <w:szCs w:val="24"/>
        </w:rPr>
      </w:pPr>
      <w:r w:rsidRPr="00493339">
        <w:t xml:space="preserve">For every assignment, you MUST submit something through Blackboard. </w:t>
      </w:r>
      <w:r w:rsidRPr="00493339">
        <w:rPr>
          <w:u w:val="single"/>
        </w:rPr>
        <w:t>If you complete an assignment and do not submit it to Blackboard, it is as if you have not completed it and it will be counted as late.</w:t>
      </w:r>
    </w:p>
    <w:p w:rsidR="00493339" w:rsidRPr="00493339" w:rsidRDefault="00493339" w:rsidP="00DB2AF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rsidR="00493339" w:rsidRPr="00493339" w:rsidRDefault="00493339" w:rsidP="00DB2AF0">
      <w:pPr>
        <w:pStyle w:val="Heag-body-copy"/>
        <w:rPr>
          <w:rFonts w:ascii="Times New Roman" w:hAnsi="Times New Roman"/>
          <w:sz w:val="24"/>
          <w:szCs w:val="24"/>
        </w:rPr>
      </w:pPr>
      <w:r w:rsidRPr="00493339">
        <w:rPr>
          <w:b/>
          <w:bCs/>
        </w:rPr>
        <w:t>Quizzes:</w:t>
      </w:r>
      <w:r w:rsidRPr="00493339">
        <w:t xml:space="preserve"> All quizzes will be administered through Blackboard.</w:t>
      </w:r>
    </w:p>
    <w:p w:rsidR="00A76ACC" w:rsidRDefault="00A76ACC" w:rsidP="00A76ACC">
      <w:pPr>
        <w:pStyle w:val="Heag-body-copy"/>
        <w:rPr>
          <w:b/>
          <w:bCs/>
        </w:rPr>
      </w:pPr>
      <w:r>
        <w:rPr>
          <w:b/>
          <w:bCs/>
        </w:rPr>
        <w:t xml:space="preserve">Reading / Video Assignments: </w:t>
      </w:r>
      <w:r w:rsidRPr="0048499B">
        <w:rPr>
          <w:bCs/>
        </w:rPr>
        <w:t>All</w:t>
      </w:r>
      <w:r w:rsidR="00CC3182">
        <w:rPr>
          <w:bCs/>
        </w:rPr>
        <w:t xml:space="preserve"> assigned</w:t>
      </w:r>
      <w:r w:rsidRPr="0048499B">
        <w:rPr>
          <w:bCs/>
        </w:rPr>
        <w:t xml:space="preserve"> readings and videos </w:t>
      </w:r>
      <w:r w:rsidR="00CC3182">
        <w:rPr>
          <w:bCs/>
        </w:rPr>
        <w:t xml:space="preserve">will be linked </w:t>
      </w:r>
      <w:r w:rsidRPr="0048499B">
        <w:rPr>
          <w:bCs/>
        </w:rPr>
        <w:t>from blackboard.</w:t>
      </w:r>
    </w:p>
    <w:p w:rsidR="00A76ACC" w:rsidRPr="00493339" w:rsidRDefault="00A76ACC" w:rsidP="00A76ACC">
      <w:pPr>
        <w:pStyle w:val="Heag-body-copy"/>
        <w:rPr>
          <w:rFonts w:ascii="Times New Roman" w:hAnsi="Times New Roman"/>
          <w:sz w:val="24"/>
          <w:szCs w:val="24"/>
        </w:rPr>
      </w:pPr>
      <w:r>
        <w:rPr>
          <w:b/>
          <w:bCs/>
        </w:rPr>
        <w:t>Forum / Participation</w:t>
      </w:r>
      <w:r w:rsidRPr="00493339">
        <w:rPr>
          <w:b/>
          <w:bCs/>
        </w:rPr>
        <w:t xml:space="preserve">: </w:t>
      </w:r>
      <w:r w:rsidRPr="00493339">
        <w:t xml:space="preserve">All </w:t>
      </w:r>
      <w:r>
        <w:t>forum / participation</w:t>
      </w:r>
      <w:r w:rsidRPr="00493339">
        <w:t xml:space="preserve"> ass</w:t>
      </w:r>
      <w:r>
        <w:t>ignments must be completed and then posted to the appropriate blackboard forum.</w:t>
      </w:r>
    </w:p>
    <w:p w:rsidR="00493339" w:rsidRPr="00493339" w:rsidRDefault="00493339" w:rsidP="00DB2AF0">
      <w:pPr>
        <w:pStyle w:val="Heag-body-copy"/>
        <w:rPr>
          <w:rFonts w:ascii="Times New Roman" w:hAnsi="Times New Roman"/>
          <w:sz w:val="24"/>
          <w:szCs w:val="24"/>
        </w:rPr>
      </w:pPr>
      <w:r w:rsidRPr="00493339">
        <w:rPr>
          <w:b/>
          <w:bCs/>
        </w:rPr>
        <w:t>Syllabus:</w:t>
      </w:r>
      <w:r w:rsidRPr="00493339">
        <w:t xml:space="preserve"> This syllabus will also be hosted on Blackboard.</w:t>
      </w:r>
    </w:p>
    <w:p w:rsidR="00493339" w:rsidRPr="00307DB2" w:rsidRDefault="00493339" w:rsidP="00307DB2">
      <w:pPr>
        <w:pStyle w:val="Heag-body-copy"/>
        <w:rPr>
          <w:szCs w:val="24"/>
        </w:rPr>
      </w:pPr>
      <w:r w:rsidRPr="00307DB2">
        <w:t>Blackboard is Master: Blackboard assignment dates and descriptions take precedence over all dates/descriptions on this syllabus.</w:t>
      </w:r>
    </w:p>
    <w:p w:rsidR="00A76ACC" w:rsidRPr="00493339" w:rsidRDefault="00A76ACC" w:rsidP="00307DB2">
      <w:pPr>
        <w:pStyle w:val="Heag-body-copy"/>
        <w:rPr>
          <w:rFonts w:ascii="Times New Roman" w:hAnsi="Times New Roman"/>
          <w:sz w:val="24"/>
          <w:szCs w:val="24"/>
        </w:rPr>
      </w:pPr>
      <w:r w:rsidRPr="00307DB2">
        <w:t xml:space="preserve">Problems with Blackboard: Please contact </w:t>
      </w:r>
      <w:r w:rsidRPr="00307DB2">
        <w:rPr>
          <w:szCs w:val="40"/>
        </w:rPr>
        <w:t>IT</w:t>
      </w:r>
      <w:r w:rsidRPr="00307DB2">
        <w:t xml:space="preserve"> IMMEDIATELY if you do not have access to our class blackboard</w:t>
      </w:r>
      <w:r w:rsidRPr="00493339">
        <w:t xml:space="preserve"> page. I cannot help you, only IT can help you. It is your responsibility t</w:t>
      </w:r>
      <w:r>
        <w:t>o remedy the problem ASAP so you can participate in the course</w:t>
      </w:r>
      <w:r w:rsidRPr="00493339">
        <w:t>.</w:t>
      </w:r>
    </w:p>
    <w:p w:rsidR="00FD2AED" w:rsidRPr="00493339" w:rsidRDefault="00FD2AED" w:rsidP="00DB2AF0">
      <w:pPr>
        <w:pStyle w:val="Heag-body-copy"/>
        <w:rPr>
          <w:rFonts w:ascii="Times New Roman" w:hAnsi="Times New Roman"/>
          <w:sz w:val="24"/>
          <w:szCs w:val="24"/>
        </w:rPr>
      </w:pPr>
    </w:p>
    <w:p w:rsidR="0016314C" w:rsidRDefault="0016314C">
      <w:pPr>
        <w:rPr>
          <w:rFonts w:ascii="Arimo" w:eastAsia="Times New Roman" w:hAnsi="Arimo" w:cs="Times New Roman"/>
          <w:b/>
          <w:bCs/>
          <w:smallCaps/>
          <w:color w:val="000000"/>
          <w:sz w:val="29"/>
          <w:szCs w:val="29"/>
        </w:rPr>
      </w:pPr>
      <w:r>
        <w:br w:type="page"/>
      </w:r>
    </w:p>
    <w:p w:rsidR="00493339" w:rsidRPr="00493339" w:rsidRDefault="00493339" w:rsidP="00DB2AF0">
      <w:pPr>
        <w:pStyle w:val="HPUHeader"/>
        <w:rPr>
          <w:rFonts w:ascii="Times New Roman" w:hAnsi="Times New Roman"/>
          <w:sz w:val="24"/>
          <w:szCs w:val="24"/>
        </w:rPr>
      </w:pPr>
      <w:r w:rsidRPr="00493339">
        <w:lastRenderedPageBreak/>
        <w:t>Tentative schedule</w:t>
      </w:r>
    </w:p>
    <w:p w:rsidR="00A672EF" w:rsidRDefault="00493339" w:rsidP="00A672EF">
      <w:pPr>
        <w:spacing w:after="0" w:line="240" w:lineRule="auto"/>
        <w:rPr>
          <w:rFonts w:ascii="Arial" w:eastAsia="Times New Roman" w:hAnsi="Arial" w:cs="Arial"/>
          <w:color w:val="000000"/>
        </w:rPr>
      </w:pPr>
      <w:r w:rsidRPr="00493339">
        <w:rPr>
          <w:rFonts w:ascii="Arial" w:eastAsia="Times New Roman" w:hAnsi="Arial" w:cs="Arial"/>
          <w:color w:val="000000"/>
        </w:rPr>
        <w:t>This is a tentative schedule that is subject to change. Details for each week’s assignments will be posted on Blackboard.</w:t>
      </w:r>
    </w:p>
    <w:tbl>
      <w:tblPr>
        <w:tblW w:w="9472" w:type="dxa"/>
        <w:tblCellMar>
          <w:left w:w="0" w:type="dxa"/>
          <w:right w:w="0" w:type="dxa"/>
        </w:tblCellMar>
        <w:tblLook w:val="04A0" w:firstRow="1" w:lastRow="0" w:firstColumn="1" w:lastColumn="0" w:noHBand="0" w:noVBand="1"/>
      </w:tblPr>
      <w:tblGrid>
        <w:gridCol w:w="1129"/>
        <w:gridCol w:w="863"/>
        <w:gridCol w:w="530"/>
        <w:gridCol w:w="1474"/>
        <w:gridCol w:w="1957"/>
        <w:gridCol w:w="2032"/>
        <w:gridCol w:w="1487"/>
      </w:tblGrid>
      <w:tr w:rsidR="001B510D" w:rsidRPr="001B510D" w:rsidTr="001B510D">
        <w:trPr>
          <w:trHeight w:val="393"/>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1113-03/05 (Thursdays)</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Week</w:t>
            </w:r>
          </w:p>
        </w:tc>
        <w:tc>
          <w:tcPr>
            <w:tcW w:w="0" w:type="auto"/>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Day</w:t>
            </w:r>
          </w:p>
        </w:tc>
        <w:tc>
          <w:tcPr>
            <w:tcW w:w="553"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Date</w:t>
            </w:r>
          </w:p>
        </w:tc>
        <w:tc>
          <w:tcPr>
            <w:tcW w:w="1487"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opic</w:t>
            </w:r>
          </w:p>
        </w:tc>
        <w:tc>
          <w:tcPr>
            <w:tcW w:w="2054"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o Do</w:t>
            </w:r>
          </w:p>
        </w:tc>
        <w:tc>
          <w:tcPr>
            <w:tcW w:w="2473"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o Read/Watch</w:t>
            </w:r>
          </w:p>
        </w:tc>
        <w:tc>
          <w:tcPr>
            <w:tcW w:w="913" w:type="dxa"/>
            <w:tcBorders>
              <w:top w:val="single" w:sz="8" w:space="0" w:color="CCCCCC"/>
              <w:left w:val="single" w:sz="8" w:space="0" w:color="CCCCCC"/>
              <w:bottom w:val="single" w:sz="8" w:space="0" w:color="000000"/>
              <w:right w:val="single" w:sz="8" w:space="0" w:color="000000"/>
            </w:tcBorders>
            <w:shd w:val="clear" w:color="auto" w:fill="A6A6A6"/>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Estimated Hours</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1</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1/14</w:t>
            </w:r>
          </w:p>
        </w:tc>
        <w:tc>
          <w:tcPr>
            <w:tcW w:w="1487" w:type="dxa"/>
            <w:vMerge w:val="restart"/>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1B510D" w:rsidRPr="001B510D" w:rsidRDefault="00AB44AD" w:rsidP="001B510D">
            <w:pPr>
              <w:spacing w:after="0" w:line="240" w:lineRule="auto"/>
              <w:jc w:val="center"/>
              <w:rPr>
                <w:rFonts w:ascii="Arimo" w:eastAsia="Times New Roman" w:hAnsi="Arimo" w:cs="Arial"/>
                <w:sz w:val="36"/>
                <w:szCs w:val="36"/>
              </w:rPr>
            </w:pPr>
            <w:r>
              <w:rPr>
                <w:rFonts w:ascii="Arimo" w:eastAsia="Times New Roman" w:hAnsi="Arimo" w:cs="Arial"/>
                <w:sz w:val="36"/>
                <w:szCs w:val="36"/>
              </w:rPr>
              <w:t>Photo Cards</w:t>
            </w:r>
          </w:p>
        </w:tc>
        <w:tc>
          <w:tcPr>
            <w:tcW w:w="205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Develop concept for Greeting Card!</w:t>
            </w: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1</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1</w:t>
            </w:r>
            <w:r w:rsidRPr="001B510D">
              <w:rPr>
                <w:rFonts w:ascii="Arial" w:eastAsia="Times New Roman" w:hAnsi="Arial" w:cs="Arial"/>
                <w:sz w:val="18"/>
                <w:szCs w:val="18"/>
              </w:rPr>
              <w:br/>
              <w:t>Forum Post: 2</w:t>
            </w:r>
            <w:r w:rsidRPr="001B510D">
              <w:rPr>
                <w:rFonts w:ascii="Arial" w:eastAsia="Times New Roman" w:hAnsi="Arial" w:cs="Arial"/>
                <w:sz w:val="18"/>
                <w:szCs w:val="18"/>
              </w:rPr>
              <w:br/>
              <w:t>Topic Project: 1</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2</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1/21</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2054" w:type="dxa"/>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color w:val="000000"/>
                <w:sz w:val="18"/>
                <w:szCs w:val="18"/>
              </w:rPr>
            </w:pPr>
            <w:r w:rsidRPr="001B510D">
              <w:rPr>
                <w:rFonts w:ascii="Arial" w:eastAsia="Times New Roman" w:hAnsi="Arial" w:cs="Arial"/>
                <w:color w:val="000000"/>
                <w:sz w:val="18"/>
                <w:szCs w:val="18"/>
              </w:rPr>
              <w:t>Blog 1: Greeting Card Image ideas</w:t>
            </w: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2</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1</w:t>
            </w:r>
            <w:r w:rsidRPr="001B510D">
              <w:rPr>
                <w:rFonts w:ascii="Arial" w:eastAsia="Times New Roman" w:hAnsi="Arial" w:cs="Arial"/>
                <w:sz w:val="18"/>
                <w:szCs w:val="18"/>
              </w:rPr>
              <w:br/>
              <w:t>Forum Post: 2</w:t>
            </w:r>
            <w:r w:rsidRPr="001B510D">
              <w:rPr>
                <w:rFonts w:ascii="Arial" w:eastAsia="Times New Roman" w:hAnsi="Arial" w:cs="Arial"/>
                <w:sz w:val="18"/>
                <w:szCs w:val="18"/>
              </w:rPr>
              <w:br/>
              <w:t>Topic Project: 1</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3</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1/28</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205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rPr>
                <w:rFonts w:ascii="Arial" w:eastAsia="Times New Roman" w:hAnsi="Arial" w:cs="Arial"/>
                <w:sz w:val="20"/>
                <w:szCs w:val="20"/>
              </w:rPr>
            </w:pP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3</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1</w:t>
            </w:r>
            <w:r w:rsidRPr="001B510D">
              <w:rPr>
                <w:rFonts w:ascii="Arial" w:eastAsia="Times New Roman" w:hAnsi="Arial" w:cs="Arial"/>
                <w:sz w:val="18"/>
                <w:szCs w:val="18"/>
              </w:rPr>
              <w:br/>
              <w:t>Forum Post: 0</w:t>
            </w:r>
            <w:r w:rsidRPr="001B510D">
              <w:rPr>
                <w:rFonts w:ascii="Arial" w:eastAsia="Times New Roman" w:hAnsi="Arial" w:cs="Arial"/>
                <w:sz w:val="18"/>
                <w:szCs w:val="18"/>
              </w:rPr>
              <w:br/>
              <w:t>Topic Project: 3</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4</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2/4</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205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Blog 2: Business Card</w:t>
            </w: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4</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2</w:t>
            </w:r>
            <w:r w:rsidRPr="001B510D">
              <w:rPr>
                <w:rFonts w:ascii="Arial" w:eastAsia="Times New Roman" w:hAnsi="Arial" w:cs="Arial"/>
                <w:sz w:val="18"/>
                <w:szCs w:val="18"/>
              </w:rPr>
              <w:br/>
              <w:t>Forum Post: 1.5</w:t>
            </w:r>
            <w:r w:rsidRPr="001B510D">
              <w:rPr>
                <w:rFonts w:ascii="Arial" w:eastAsia="Times New Roman" w:hAnsi="Arial" w:cs="Arial"/>
                <w:sz w:val="18"/>
                <w:szCs w:val="18"/>
              </w:rPr>
              <w:br/>
              <w:t>Topic Project: 0.5</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5</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2/11</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205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20"/>
                <w:szCs w:val="20"/>
              </w:rPr>
            </w:pPr>
            <w:r w:rsidRPr="001B510D">
              <w:rPr>
                <w:rFonts w:ascii="Arial" w:eastAsia="Times New Roman" w:hAnsi="Arial" w:cs="Arial"/>
                <w:sz w:val="20"/>
                <w:szCs w:val="20"/>
              </w:rPr>
              <w:t>Greeting Card Due</w:t>
            </w: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5</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0.5</w:t>
            </w:r>
            <w:r w:rsidRPr="001B510D">
              <w:rPr>
                <w:rFonts w:ascii="Arial" w:eastAsia="Times New Roman" w:hAnsi="Arial" w:cs="Arial"/>
                <w:sz w:val="18"/>
                <w:szCs w:val="18"/>
              </w:rPr>
              <w:br/>
              <w:t>Forum Post: 0</w:t>
            </w:r>
            <w:r w:rsidRPr="001B510D">
              <w:rPr>
                <w:rFonts w:ascii="Arial" w:eastAsia="Times New Roman" w:hAnsi="Arial" w:cs="Arial"/>
                <w:sz w:val="18"/>
                <w:szCs w:val="18"/>
              </w:rPr>
              <w:br/>
              <w:t>Topic Project: 3.5</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6</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2/18</w:t>
            </w:r>
          </w:p>
        </w:tc>
        <w:tc>
          <w:tcPr>
            <w:tcW w:w="1487" w:type="dxa"/>
            <w:vMerge w:val="restart"/>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1B510D" w:rsidRPr="001B510D" w:rsidRDefault="001B510D" w:rsidP="001B510D">
            <w:pPr>
              <w:spacing w:after="0" w:line="240" w:lineRule="auto"/>
              <w:jc w:val="center"/>
              <w:rPr>
                <w:rFonts w:ascii="Arimo" w:eastAsia="Times New Roman" w:hAnsi="Arimo" w:cs="Arial"/>
                <w:sz w:val="36"/>
                <w:szCs w:val="36"/>
              </w:rPr>
            </w:pPr>
            <w:r w:rsidRPr="001B510D">
              <w:rPr>
                <w:rFonts w:ascii="Arimo" w:eastAsia="Times New Roman" w:hAnsi="Arimo" w:cs="Arial"/>
                <w:sz w:val="36"/>
                <w:szCs w:val="36"/>
              </w:rPr>
              <w:t>Meme</w:t>
            </w:r>
          </w:p>
        </w:tc>
        <w:tc>
          <w:tcPr>
            <w:tcW w:w="205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6</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2</w:t>
            </w:r>
            <w:r w:rsidRPr="001B510D">
              <w:rPr>
                <w:rFonts w:ascii="Arial" w:eastAsia="Times New Roman" w:hAnsi="Arial" w:cs="Arial"/>
                <w:sz w:val="18"/>
                <w:szCs w:val="18"/>
              </w:rPr>
              <w:br/>
              <w:t>Forum Post: 0</w:t>
            </w:r>
            <w:r w:rsidRPr="001B510D">
              <w:rPr>
                <w:rFonts w:ascii="Arial" w:eastAsia="Times New Roman" w:hAnsi="Arial" w:cs="Arial"/>
                <w:sz w:val="18"/>
                <w:szCs w:val="18"/>
              </w:rPr>
              <w:br/>
              <w:t>Topic Project: 2</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7</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2/25</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205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20"/>
                <w:szCs w:val="20"/>
              </w:rPr>
            </w:pPr>
            <w:r w:rsidRPr="001B510D">
              <w:rPr>
                <w:rFonts w:ascii="Arial" w:eastAsia="Times New Roman" w:hAnsi="Arial" w:cs="Arial"/>
                <w:sz w:val="20"/>
                <w:szCs w:val="20"/>
              </w:rPr>
              <w:t>Blog 3: Meme Idea attempt</w:t>
            </w: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7</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2</w:t>
            </w:r>
            <w:r w:rsidRPr="001B510D">
              <w:rPr>
                <w:rFonts w:ascii="Arial" w:eastAsia="Times New Roman" w:hAnsi="Arial" w:cs="Arial"/>
                <w:sz w:val="18"/>
                <w:szCs w:val="18"/>
              </w:rPr>
              <w:br/>
              <w:t>Forum Post: 2</w:t>
            </w:r>
            <w:r w:rsidRPr="001B510D">
              <w:rPr>
                <w:rFonts w:ascii="Arial" w:eastAsia="Times New Roman" w:hAnsi="Arial" w:cs="Arial"/>
                <w:sz w:val="18"/>
                <w:szCs w:val="18"/>
              </w:rPr>
              <w:br/>
              <w:t>Topic Project: 0</w:t>
            </w:r>
          </w:p>
        </w:tc>
      </w:tr>
      <w:tr w:rsidR="001B510D" w:rsidRPr="001B510D" w:rsidTr="001B510D">
        <w:trPr>
          <w:trHeight w:val="655"/>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8</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3/4</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2054"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LinkedIn Day</w:t>
            </w:r>
            <w:r w:rsidRPr="001B510D">
              <w:rPr>
                <w:rFonts w:ascii="Arial" w:eastAsia="Times New Roman" w:hAnsi="Arial" w:cs="Arial"/>
                <w:sz w:val="18"/>
                <w:szCs w:val="18"/>
              </w:rPr>
              <w:br/>
              <w:t>(Come to class with profile pic AND having created a LinkedIn profile)</w:t>
            </w:r>
          </w:p>
        </w:tc>
        <w:tc>
          <w:tcPr>
            <w:tcW w:w="247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8</w:t>
            </w:r>
          </w:p>
        </w:tc>
        <w:tc>
          <w:tcPr>
            <w:tcW w:w="91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1</w:t>
            </w:r>
            <w:r w:rsidRPr="001B510D">
              <w:rPr>
                <w:rFonts w:ascii="Arial" w:eastAsia="Times New Roman" w:hAnsi="Arial" w:cs="Arial"/>
                <w:sz w:val="18"/>
                <w:szCs w:val="18"/>
              </w:rPr>
              <w:br/>
              <w:t>Forum Post: 0</w:t>
            </w:r>
            <w:r w:rsidRPr="001B510D">
              <w:rPr>
                <w:rFonts w:ascii="Arial" w:eastAsia="Times New Roman" w:hAnsi="Arial" w:cs="Arial"/>
                <w:sz w:val="18"/>
                <w:szCs w:val="18"/>
              </w:rPr>
              <w:br/>
              <w:t>Topic Project: 3</w:t>
            </w:r>
          </w:p>
        </w:tc>
      </w:tr>
      <w:tr w:rsidR="001B510D" w:rsidRPr="001B510D" w:rsidTr="001B510D">
        <w:trPr>
          <w:trHeight w:val="393"/>
        </w:trPr>
        <w:tc>
          <w:tcPr>
            <w:tcW w:w="2545" w:type="dxa"/>
            <w:gridSpan w:val="3"/>
            <w:tcBorders>
              <w:top w:val="single" w:sz="8" w:space="0" w:color="CCCCCC"/>
              <w:left w:val="single" w:sz="8" w:space="0" w:color="000000"/>
              <w:bottom w:val="single" w:sz="8" w:space="0" w:color="000000"/>
              <w:right w:val="single" w:sz="8" w:space="0" w:color="000000"/>
            </w:tcBorders>
            <w:shd w:val="clear" w:color="auto" w:fill="999999"/>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mo" w:eastAsia="Times New Roman" w:hAnsi="Arimo" w:cs="Arial"/>
                <w:sz w:val="36"/>
                <w:szCs w:val="36"/>
              </w:rPr>
            </w:pPr>
            <w:r w:rsidRPr="001B510D">
              <w:rPr>
                <w:rFonts w:ascii="Arimo" w:eastAsia="Times New Roman" w:hAnsi="Arimo" w:cs="Arial"/>
                <w:sz w:val="36"/>
                <w:szCs w:val="36"/>
              </w:rPr>
              <w:t xml:space="preserve">MID </w:t>
            </w:r>
            <w:r w:rsidRPr="001B510D">
              <w:rPr>
                <w:rFonts w:ascii="Arimo" w:eastAsia="Times New Roman" w:hAnsi="Arimo" w:cs="Arial"/>
                <w:sz w:val="36"/>
                <w:szCs w:val="36"/>
              </w:rPr>
              <w:lastRenderedPageBreak/>
              <w:t>SEMESTER</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0" w:type="auto"/>
            <w:gridSpan w:val="3"/>
            <w:tcBorders>
              <w:top w:val="single" w:sz="8" w:space="0" w:color="CCCCCC"/>
              <w:left w:val="single" w:sz="8" w:space="0" w:color="CCCCCC"/>
              <w:bottom w:val="single" w:sz="8" w:space="0" w:color="000000"/>
              <w:right w:val="single" w:sz="8" w:space="0" w:color="000000"/>
            </w:tcBorders>
            <w:shd w:val="clear" w:color="auto" w:fill="999999"/>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mo" w:eastAsia="Times New Roman" w:hAnsi="Arimo" w:cs="Arial"/>
                <w:sz w:val="36"/>
                <w:szCs w:val="36"/>
              </w:rPr>
            </w:pPr>
            <w:r w:rsidRPr="001B510D">
              <w:rPr>
                <w:rFonts w:ascii="Arimo" w:eastAsia="Times New Roman" w:hAnsi="Arimo" w:cs="Arial"/>
                <w:sz w:val="36"/>
                <w:szCs w:val="36"/>
              </w:rPr>
              <w:t>BREAK</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lastRenderedPageBreak/>
              <w:t>9</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3/18</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color w:val="000000"/>
                <w:sz w:val="18"/>
                <w:szCs w:val="18"/>
              </w:rPr>
            </w:pPr>
            <w:r w:rsidRPr="001B510D">
              <w:rPr>
                <w:rFonts w:ascii="Arial" w:eastAsia="Times New Roman" w:hAnsi="Arial" w:cs="Arial"/>
                <w:color w:val="000000"/>
                <w:sz w:val="18"/>
                <w:szCs w:val="18"/>
              </w:rPr>
              <w:t>Blog 4: Face Swap</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9</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0.5</w:t>
            </w:r>
            <w:r w:rsidRPr="001B510D">
              <w:rPr>
                <w:rFonts w:ascii="Arial" w:eastAsia="Times New Roman" w:hAnsi="Arial" w:cs="Arial"/>
                <w:sz w:val="18"/>
                <w:szCs w:val="18"/>
              </w:rPr>
              <w:br/>
              <w:t>Forum Post: 1.5</w:t>
            </w:r>
            <w:r w:rsidRPr="001B510D">
              <w:rPr>
                <w:rFonts w:ascii="Arial" w:eastAsia="Times New Roman" w:hAnsi="Arial" w:cs="Arial"/>
                <w:sz w:val="18"/>
                <w:szCs w:val="18"/>
              </w:rPr>
              <w:br/>
              <w:t>Topic Project: 0.5</w:t>
            </w:r>
            <w:r w:rsidRPr="001B510D">
              <w:rPr>
                <w:rFonts w:ascii="Arial" w:eastAsia="Times New Roman" w:hAnsi="Arial" w:cs="Arial"/>
                <w:sz w:val="18"/>
                <w:szCs w:val="18"/>
              </w:rPr>
              <w:br/>
              <w:t>LinkedIn: 1.5</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10</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3/25</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20"/>
                <w:szCs w:val="20"/>
              </w:rPr>
            </w:pPr>
            <w:r w:rsidRPr="001B510D">
              <w:rPr>
                <w:rFonts w:ascii="Arial" w:eastAsia="Times New Roman" w:hAnsi="Arial" w:cs="Arial"/>
                <w:sz w:val="20"/>
                <w:szCs w:val="20"/>
              </w:rPr>
              <w:t>Meme Due</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10</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1</w:t>
            </w:r>
            <w:r w:rsidRPr="001B510D">
              <w:rPr>
                <w:rFonts w:ascii="Arial" w:eastAsia="Times New Roman" w:hAnsi="Arial" w:cs="Arial"/>
                <w:sz w:val="18"/>
                <w:szCs w:val="18"/>
              </w:rPr>
              <w:br/>
              <w:t>Forum Post: 0</w:t>
            </w:r>
            <w:r w:rsidRPr="001B510D">
              <w:rPr>
                <w:rFonts w:ascii="Arial" w:eastAsia="Times New Roman" w:hAnsi="Arial" w:cs="Arial"/>
                <w:sz w:val="18"/>
                <w:szCs w:val="18"/>
              </w:rPr>
              <w:br/>
              <w:t>Topic Project: 3</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11</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4/1</w:t>
            </w:r>
          </w:p>
        </w:tc>
        <w:tc>
          <w:tcPr>
            <w:tcW w:w="1487" w:type="dxa"/>
            <w:vMerge w:val="restart"/>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1B510D" w:rsidRPr="001B510D" w:rsidRDefault="001B510D" w:rsidP="001B510D">
            <w:pPr>
              <w:spacing w:after="0" w:line="240" w:lineRule="auto"/>
              <w:jc w:val="center"/>
              <w:rPr>
                <w:rFonts w:ascii="Arimo" w:eastAsia="Times New Roman" w:hAnsi="Arimo" w:cs="Arial"/>
                <w:sz w:val="36"/>
                <w:szCs w:val="36"/>
              </w:rPr>
            </w:pPr>
            <w:r w:rsidRPr="001B510D">
              <w:rPr>
                <w:rFonts w:ascii="Arimo" w:eastAsia="Times New Roman" w:hAnsi="Arimo" w:cs="Arial"/>
                <w:sz w:val="36"/>
                <w:szCs w:val="36"/>
              </w:rPr>
              <w:t>Brochure</w:t>
            </w: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color w:val="000000"/>
                <w:sz w:val="18"/>
                <w:szCs w:val="18"/>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11</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1</w:t>
            </w:r>
            <w:r w:rsidRPr="001B510D">
              <w:rPr>
                <w:rFonts w:ascii="Arial" w:eastAsia="Times New Roman" w:hAnsi="Arial" w:cs="Arial"/>
                <w:sz w:val="18"/>
                <w:szCs w:val="18"/>
              </w:rPr>
              <w:br/>
              <w:t>Forum Post: 0</w:t>
            </w:r>
            <w:r w:rsidRPr="001B510D">
              <w:rPr>
                <w:rFonts w:ascii="Arial" w:eastAsia="Times New Roman" w:hAnsi="Arial" w:cs="Arial"/>
                <w:sz w:val="18"/>
                <w:szCs w:val="18"/>
              </w:rPr>
              <w:br/>
              <w:t>Topic Project: 3</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12</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4/8</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20"/>
                <w:szCs w:val="20"/>
              </w:rPr>
            </w:pPr>
            <w:r w:rsidRPr="001B510D">
              <w:rPr>
                <w:rFonts w:ascii="Arial" w:eastAsia="Times New Roman" w:hAnsi="Arial" w:cs="Arial"/>
                <w:sz w:val="20"/>
                <w:szCs w:val="20"/>
              </w:rPr>
              <w:t xml:space="preserve">Blog 5: </w:t>
            </w:r>
            <w:proofErr w:type="spellStart"/>
            <w:r w:rsidRPr="001B510D">
              <w:rPr>
                <w:rFonts w:ascii="Arial" w:eastAsia="Times New Roman" w:hAnsi="Arial" w:cs="Arial"/>
                <w:sz w:val="20"/>
                <w:szCs w:val="20"/>
              </w:rPr>
              <w:t>Swatchey</w:t>
            </w:r>
            <w:proofErr w:type="spellEnd"/>
            <w:r w:rsidRPr="001B510D">
              <w:rPr>
                <w:rFonts w:ascii="Arial" w:eastAsia="Times New Roman" w:hAnsi="Arial" w:cs="Arial"/>
                <w:sz w:val="20"/>
                <w:szCs w:val="20"/>
              </w:rPr>
              <w:t xml:space="preserve"> </w:t>
            </w:r>
            <w:proofErr w:type="spellStart"/>
            <w:r w:rsidRPr="001B510D">
              <w:rPr>
                <w:rFonts w:ascii="Arial" w:eastAsia="Times New Roman" w:hAnsi="Arial" w:cs="Arial"/>
                <w:sz w:val="20"/>
                <w:szCs w:val="20"/>
              </w:rPr>
              <w:t>Schemey</w:t>
            </w:r>
            <w:proofErr w:type="spellEnd"/>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12</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2</w:t>
            </w:r>
            <w:r w:rsidRPr="001B510D">
              <w:rPr>
                <w:rFonts w:ascii="Arial" w:eastAsia="Times New Roman" w:hAnsi="Arial" w:cs="Arial"/>
                <w:sz w:val="18"/>
                <w:szCs w:val="18"/>
              </w:rPr>
              <w:br/>
              <w:t>Forum Post: 2</w:t>
            </w:r>
            <w:r w:rsidRPr="001B510D">
              <w:rPr>
                <w:rFonts w:ascii="Arial" w:eastAsia="Times New Roman" w:hAnsi="Arial" w:cs="Arial"/>
                <w:sz w:val="18"/>
                <w:szCs w:val="18"/>
              </w:rPr>
              <w:br/>
              <w:t>Topic Project: 0</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13</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4/15</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color w:val="000000"/>
                <w:sz w:val="18"/>
                <w:szCs w:val="18"/>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13</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1</w:t>
            </w:r>
            <w:r w:rsidRPr="001B510D">
              <w:rPr>
                <w:rFonts w:ascii="Arial" w:eastAsia="Times New Roman" w:hAnsi="Arial" w:cs="Arial"/>
                <w:sz w:val="18"/>
                <w:szCs w:val="18"/>
              </w:rPr>
              <w:br/>
              <w:t>Forum Post: 0</w:t>
            </w:r>
            <w:r w:rsidRPr="001B510D">
              <w:rPr>
                <w:rFonts w:ascii="Arial" w:eastAsia="Times New Roman" w:hAnsi="Arial" w:cs="Arial"/>
                <w:sz w:val="18"/>
                <w:szCs w:val="18"/>
              </w:rPr>
              <w:br/>
              <w:t>Topic Project: 3</w:t>
            </w:r>
          </w:p>
        </w:tc>
      </w:tr>
      <w:tr w:rsidR="001B510D" w:rsidRPr="001B510D" w:rsidTr="001B510D">
        <w:trPr>
          <w:trHeight w:val="692"/>
        </w:trPr>
        <w:tc>
          <w:tcPr>
            <w:tcW w:w="0" w:type="auto"/>
            <w:tcBorders>
              <w:top w:val="single" w:sz="8" w:space="0" w:color="CCCCCC"/>
              <w:left w:val="single" w:sz="8" w:space="0" w:color="000000"/>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1B510D" w:rsidRPr="001B510D" w:rsidRDefault="001B510D" w:rsidP="001B510D">
            <w:pPr>
              <w:pStyle w:val="H-C-Impact"/>
            </w:pPr>
            <w:r w:rsidRPr="001B510D">
              <w:t>14</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Thursday</w:t>
            </w:r>
          </w:p>
        </w:tc>
        <w:tc>
          <w:tcPr>
            <w:tcW w:w="553" w:type="dxa"/>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center"/>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4/22</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1B510D" w:rsidRPr="001B510D" w:rsidRDefault="001B510D" w:rsidP="001B510D">
            <w:pPr>
              <w:spacing w:after="0" w:line="240" w:lineRule="auto"/>
              <w:rPr>
                <w:rFonts w:ascii="Arial" w:eastAsia="Times New Roman" w:hAnsi="Arial" w:cs="Arial"/>
                <w:sz w:val="20"/>
                <w:szCs w:val="20"/>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14</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0</w:t>
            </w:r>
            <w:r w:rsidRPr="001B510D">
              <w:rPr>
                <w:rFonts w:ascii="Arial" w:eastAsia="Times New Roman" w:hAnsi="Arial" w:cs="Arial"/>
                <w:sz w:val="18"/>
                <w:szCs w:val="18"/>
              </w:rPr>
              <w:br/>
              <w:t>Forum Post: 0</w:t>
            </w:r>
            <w:r w:rsidRPr="001B510D">
              <w:rPr>
                <w:rFonts w:ascii="Arial" w:eastAsia="Times New Roman" w:hAnsi="Arial" w:cs="Arial"/>
                <w:sz w:val="18"/>
                <w:szCs w:val="18"/>
              </w:rPr>
              <w:br/>
              <w:t>Topic Project: 4</w:t>
            </w:r>
          </w:p>
        </w:tc>
      </w:tr>
      <w:tr w:rsidR="001B510D" w:rsidRPr="001B510D" w:rsidTr="001B510D">
        <w:trPr>
          <w:trHeight w:val="393"/>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pStyle w:val="H-C-Impact"/>
            </w:pPr>
            <w:r w:rsidRPr="001B510D">
              <w:t>15</w:t>
            </w:r>
          </w:p>
        </w:tc>
        <w:tc>
          <w:tcPr>
            <w:tcW w:w="1416" w:type="dxa"/>
            <w:gridSpan w:val="2"/>
            <w:tcBorders>
              <w:top w:val="single" w:sz="8" w:space="0" w:color="CCCCCC"/>
              <w:left w:val="single" w:sz="8" w:space="0" w:color="CCCCCC"/>
              <w:bottom w:val="single" w:sz="8" w:space="0" w:color="000000"/>
              <w:right w:val="single" w:sz="8" w:space="0" w:color="000000"/>
            </w:tcBorders>
            <w:shd w:val="clear" w:color="auto" w:fill="999999"/>
            <w:tcMar>
              <w:top w:w="37" w:type="dxa"/>
              <w:left w:w="56" w:type="dxa"/>
              <w:bottom w:w="37" w:type="dxa"/>
              <w:right w:w="56" w:type="dxa"/>
            </w:tcMar>
            <w:vAlign w:val="center"/>
            <w:hideMark/>
          </w:tcPr>
          <w:p w:rsidR="001B510D" w:rsidRPr="001B510D" w:rsidRDefault="001B510D" w:rsidP="001B510D">
            <w:pPr>
              <w:spacing w:after="0" w:line="240" w:lineRule="auto"/>
              <w:jc w:val="center"/>
              <w:rPr>
                <w:rFonts w:ascii="Arimo" w:eastAsia="Times New Roman" w:hAnsi="Arimo" w:cs="Arial"/>
                <w:sz w:val="36"/>
                <w:szCs w:val="36"/>
              </w:rPr>
            </w:pPr>
            <w:r w:rsidRPr="001B510D">
              <w:rPr>
                <w:rFonts w:ascii="Arimo" w:eastAsia="Times New Roman" w:hAnsi="Arimo" w:cs="Arial"/>
                <w:sz w:val="36"/>
                <w:szCs w:val="36"/>
              </w:rPr>
              <w:t>No Class</w:t>
            </w:r>
          </w:p>
        </w:tc>
        <w:tc>
          <w:tcPr>
            <w:tcW w:w="1487" w:type="dxa"/>
            <w:vMerge/>
            <w:tcBorders>
              <w:top w:val="single" w:sz="8" w:space="0" w:color="CCCCCC"/>
              <w:left w:val="single" w:sz="8" w:space="0" w:color="CCCCCC"/>
              <w:bottom w:val="single" w:sz="8" w:space="0" w:color="000000"/>
              <w:right w:val="single" w:sz="8" w:space="0" w:color="000000"/>
            </w:tcBorders>
            <w:vAlign w:val="center"/>
            <w:hideMark/>
          </w:tcPr>
          <w:p w:rsidR="001B510D" w:rsidRPr="001B510D" w:rsidRDefault="001B510D" w:rsidP="001B510D">
            <w:pPr>
              <w:spacing w:after="0" w:line="240" w:lineRule="auto"/>
              <w:rPr>
                <w:rFonts w:ascii="Arimo" w:eastAsia="Times New Roman" w:hAnsi="Arimo" w:cs="Arial"/>
                <w:sz w:val="36"/>
                <w:szCs w:val="36"/>
              </w:rPr>
            </w:pP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color w:val="000000"/>
                <w:sz w:val="18"/>
                <w:szCs w:val="18"/>
              </w:rPr>
            </w:pPr>
            <w:r w:rsidRPr="001B510D">
              <w:rPr>
                <w:rFonts w:ascii="Arial" w:eastAsia="Times New Roman" w:hAnsi="Arial" w:cs="Arial"/>
                <w:color w:val="000000"/>
                <w:sz w:val="18"/>
                <w:szCs w:val="18"/>
              </w:rPr>
              <w:t>Brochure Due</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s / Videos for Week 15</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Reading / Videos: 0</w:t>
            </w:r>
            <w:r w:rsidRPr="001B510D">
              <w:rPr>
                <w:rFonts w:ascii="Arial" w:eastAsia="Times New Roman" w:hAnsi="Arial" w:cs="Arial"/>
                <w:sz w:val="18"/>
                <w:szCs w:val="18"/>
              </w:rPr>
              <w:br/>
              <w:t>Forum Post: 0</w:t>
            </w:r>
            <w:r w:rsidRPr="001B510D">
              <w:rPr>
                <w:rFonts w:ascii="Arial" w:eastAsia="Times New Roman" w:hAnsi="Arial" w:cs="Arial"/>
                <w:sz w:val="18"/>
                <w:szCs w:val="18"/>
              </w:rPr>
              <w:br/>
              <w:t>Topic Project: 2.5</w:t>
            </w:r>
            <w:r w:rsidRPr="001B510D">
              <w:rPr>
                <w:rFonts w:ascii="Arial" w:eastAsia="Times New Roman" w:hAnsi="Arial" w:cs="Arial"/>
                <w:sz w:val="18"/>
                <w:szCs w:val="18"/>
              </w:rPr>
              <w:br/>
              <w:t>LinkedIn: 1.5</w:t>
            </w:r>
          </w:p>
        </w:tc>
      </w:tr>
      <w:tr w:rsidR="001B510D" w:rsidRPr="001B510D" w:rsidTr="001B510D">
        <w:trPr>
          <w:trHeight w:val="842"/>
        </w:trPr>
        <w:tc>
          <w:tcPr>
            <w:tcW w:w="0" w:type="auto"/>
            <w:tcBorders>
              <w:top w:val="single" w:sz="8" w:space="0" w:color="CCCCCC"/>
              <w:left w:val="single" w:sz="8" w:space="0" w:color="000000"/>
              <w:bottom w:val="single" w:sz="8" w:space="0" w:color="000000"/>
              <w:right w:val="single" w:sz="8" w:space="0" w:color="000000"/>
            </w:tcBorders>
            <w:tcMar>
              <w:top w:w="37" w:type="dxa"/>
              <w:left w:w="56" w:type="dxa"/>
              <w:bottom w:w="37" w:type="dxa"/>
              <w:right w:w="56" w:type="dxa"/>
            </w:tcMar>
            <w:vAlign w:val="center"/>
            <w:hideMark/>
          </w:tcPr>
          <w:p w:rsidR="001B510D" w:rsidRPr="001B510D" w:rsidRDefault="001B510D" w:rsidP="001B510D">
            <w:pPr>
              <w:pStyle w:val="H-C-Impact"/>
              <w:rPr>
                <w:sz w:val="44"/>
                <w:szCs w:val="44"/>
              </w:rPr>
            </w:pPr>
            <w:r w:rsidRPr="001B510D">
              <w:rPr>
                <w:sz w:val="44"/>
                <w:szCs w:val="44"/>
              </w:rPr>
              <w:t>Exam Block</w:t>
            </w:r>
          </w:p>
        </w:tc>
        <w:tc>
          <w:tcPr>
            <w:tcW w:w="1416" w:type="dxa"/>
            <w:gridSpan w:val="2"/>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C12EA0">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br/>
              <w:t xml:space="preserve">EXAM BLOCK </w:t>
            </w:r>
            <w:r w:rsidRPr="001B510D">
              <w:rPr>
                <w:rFonts w:ascii="Arial" w:eastAsia="Times New Roman" w:hAnsi="Arial" w:cs="Arial"/>
                <w:sz w:val="18"/>
                <w:szCs w:val="18"/>
              </w:rPr>
              <w:br/>
              <w:t xml:space="preserve">Monday, May 3 </w:t>
            </w:r>
            <w:r w:rsidRPr="001B510D">
              <w:rPr>
                <w:rFonts w:ascii="Arial" w:eastAsia="Times New Roman" w:hAnsi="Arial" w:cs="Arial"/>
                <w:sz w:val="18"/>
                <w:szCs w:val="18"/>
              </w:rPr>
              <w:br/>
              <w:t>1:30 - 3 pm</w:t>
            </w:r>
          </w:p>
        </w:tc>
        <w:tc>
          <w:tcPr>
            <w:tcW w:w="1487" w:type="dxa"/>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center"/>
            <w:hideMark/>
          </w:tcPr>
          <w:p w:rsidR="001B510D" w:rsidRPr="001B510D" w:rsidRDefault="001B510D" w:rsidP="001B510D">
            <w:pPr>
              <w:spacing w:after="0" w:line="240" w:lineRule="auto"/>
              <w:jc w:val="center"/>
              <w:rPr>
                <w:rFonts w:ascii="Arial" w:eastAsia="Times New Roman" w:hAnsi="Arial" w:cs="Arial"/>
                <w:sz w:val="18"/>
                <w:szCs w:val="18"/>
              </w:rPr>
            </w:pPr>
            <w:r w:rsidRPr="001B510D">
              <w:rPr>
                <w:rFonts w:ascii="Arial" w:eastAsia="Times New Roman" w:hAnsi="Arial" w:cs="Arial"/>
                <w:sz w:val="18"/>
                <w:szCs w:val="18"/>
              </w:rPr>
              <w:t>Exam Block</w:t>
            </w:r>
          </w:p>
        </w:tc>
        <w:tc>
          <w:tcPr>
            <w:tcW w:w="0" w:type="auto"/>
            <w:tcBorders>
              <w:top w:val="single" w:sz="8" w:space="0" w:color="CCCCCC"/>
              <w:left w:val="single" w:sz="8" w:space="0" w:color="CCCCCC"/>
              <w:bottom w:val="single" w:sz="8" w:space="0" w:color="000000"/>
              <w:right w:val="single" w:sz="8" w:space="0" w:color="000000"/>
            </w:tcBorders>
            <w:shd w:val="clear" w:color="auto" w:fill="FFFFFF"/>
            <w:tcMar>
              <w:top w:w="37" w:type="dxa"/>
              <w:left w:w="56" w:type="dxa"/>
              <w:bottom w:w="37" w:type="dxa"/>
              <w:right w:w="56" w:type="dxa"/>
            </w:tcMar>
            <w:vAlign w:val="center"/>
            <w:hideMark/>
          </w:tcPr>
          <w:p w:rsidR="001B510D" w:rsidRPr="001B510D" w:rsidRDefault="001B510D" w:rsidP="001B510D">
            <w:pPr>
              <w:spacing w:after="0" w:line="240" w:lineRule="auto"/>
              <w:jc w:val="center"/>
              <w:rPr>
                <w:rFonts w:ascii="Arial" w:eastAsia="Times New Roman" w:hAnsi="Arial" w:cs="Arial"/>
                <w:color w:val="000000"/>
                <w:sz w:val="18"/>
                <w:szCs w:val="18"/>
              </w:rPr>
            </w:pPr>
            <w:r w:rsidRPr="001B510D">
              <w:rPr>
                <w:rFonts w:ascii="Arial" w:eastAsia="Times New Roman" w:hAnsi="Arial" w:cs="Arial"/>
                <w:color w:val="000000"/>
                <w:sz w:val="18"/>
                <w:szCs w:val="18"/>
              </w:rPr>
              <w:t>Linked In Profile Due</w:t>
            </w: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p>
        </w:tc>
        <w:tc>
          <w:tcPr>
            <w:tcW w:w="0" w:type="auto"/>
            <w:tcBorders>
              <w:top w:val="single" w:sz="8" w:space="0" w:color="CCCCCC"/>
              <w:left w:val="single" w:sz="8" w:space="0" w:color="CCCCCC"/>
              <w:bottom w:val="single" w:sz="8" w:space="0" w:color="000000"/>
              <w:right w:val="single" w:sz="8" w:space="0" w:color="000000"/>
            </w:tcBorders>
            <w:tcMar>
              <w:top w:w="37" w:type="dxa"/>
              <w:left w:w="56" w:type="dxa"/>
              <w:bottom w:w="37" w:type="dxa"/>
              <w:right w:w="56" w:type="dxa"/>
            </w:tcMar>
            <w:vAlign w:val="bottom"/>
            <w:hideMark/>
          </w:tcPr>
          <w:p w:rsidR="001B510D" w:rsidRPr="001B510D" w:rsidRDefault="001B510D" w:rsidP="001B510D">
            <w:pPr>
              <w:spacing w:after="0" w:line="240" w:lineRule="auto"/>
              <w:jc w:val="center"/>
              <w:rPr>
                <w:rFonts w:ascii="Arial" w:eastAsia="Times New Roman" w:hAnsi="Arial" w:cs="Arial"/>
                <w:sz w:val="18"/>
                <w:szCs w:val="18"/>
              </w:rPr>
            </w:pPr>
          </w:p>
        </w:tc>
      </w:tr>
    </w:tbl>
    <w:p w:rsidR="003C3362" w:rsidRDefault="003C3362">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AE61CE" w:rsidRPr="00493339" w:rsidRDefault="00AE61CE" w:rsidP="00AE61CE">
      <w:pPr>
        <w:spacing w:after="0" w:line="240" w:lineRule="auto"/>
        <w:jc w:val="center"/>
        <w:rPr>
          <w:rFonts w:ascii="Times New Roman" w:eastAsia="Times New Roman" w:hAnsi="Times New Roman" w:cs="Times New Roman"/>
          <w:sz w:val="24"/>
          <w:szCs w:val="24"/>
        </w:rPr>
      </w:pPr>
      <w:r w:rsidRPr="00493339">
        <w:rPr>
          <w:rFonts w:ascii="Times New Roman" w:eastAsia="Times New Roman" w:hAnsi="Times New Roman" w:cs="Times New Roman"/>
          <w:b/>
          <w:bCs/>
          <w:color w:val="000000"/>
          <w:sz w:val="32"/>
          <w:szCs w:val="32"/>
        </w:rPr>
        <w:lastRenderedPageBreak/>
        <w:t>School of Communication Policies, Practices and Expectations</w:t>
      </w:r>
    </w:p>
    <w:p w:rsidR="00AE61CE" w:rsidRPr="00493339" w:rsidRDefault="00AE61CE" w:rsidP="00AE61CE">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rsidR="00AE61CE" w:rsidRPr="00F97277" w:rsidRDefault="00AE61CE">
      <w:pPr>
        <w:rPr>
          <w:rFonts w:ascii="Arimo" w:eastAsia="Times New Roman" w:hAnsi="Arimo" w:cs="Times New Roman"/>
          <w:b/>
          <w:bCs/>
          <w:smallCaps/>
          <w:color w:val="000000"/>
          <w:sz w:val="29"/>
          <w:szCs w:val="29"/>
        </w:rPr>
      </w:pPr>
    </w:p>
    <w:sectPr w:rsidR="00AE61CE" w:rsidRPr="00F97277"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0A5" w:rsidRDefault="008F30A5" w:rsidP="00307DB2">
      <w:pPr>
        <w:spacing w:after="0" w:line="240" w:lineRule="auto"/>
      </w:pPr>
      <w:r>
        <w:separator/>
      </w:r>
    </w:p>
  </w:endnote>
  <w:endnote w:type="continuationSeparator" w:id="0">
    <w:p w:rsidR="008F30A5" w:rsidRDefault="008F30A5"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96" w:rsidRPr="00307DB2" w:rsidRDefault="007D7A96" w:rsidP="00307DB2">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0A5" w:rsidRDefault="008F30A5" w:rsidP="00307DB2">
      <w:pPr>
        <w:spacing w:after="0" w:line="240" w:lineRule="auto"/>
      </w:pPr>
      <w:r>
        <w:separator/>
      </w:r>
    </w:p>
  </w:footnote>
  <w:footnote w:type="continuationSeparator" w:id="0">
    <w:p w:rsidR="008F30A5" w:rsidRDefault="008F30A5" w:rsidP="0030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96" w:rsidRPr="00307DB2" w:rsidRDefault="007D7A96" w:rsidP="00307DB2">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3"/>
  </w:num>
  <w:num w:numId="6">
    <w:abstractNumId w:val="11"/>
  </w:num>
  <w:num w:numId="7">
    <w:abstractNumId w:val="4"/>
  </w:num>
  <w:num w:numId="8">
    <w:abstractNumId w:val="9"/>
  </w:num>
  <w:num w:numId="9">
    <w:abstractNumId w:val="13"/>
  </w:num>
  <w:num w:numId="10">
    <w:abstractNumId w:val="7"/>
  </w:num>
  <w:num w:numId="11">
    <w:abstractNumId w:val="8"/>
  </w:num>
  <w:num w:numId="12">
    <w:abstractNumId w:val="14"/>
  </w:num>
  <w:num w:numId="13">
    <w:abstractNumId w:val="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3339"/>
    <w:rsid w:val="00031E53"/>
    <w:rsid w:val="0004158C"/>
    <w:rsid w:val="00064A07"/>
    <w:rsid w:val="000701BD"/>
    <w:rsid w:val="0007064C"/>
    <w:rsid w:val="000A5C6F"/>
    <w:rsid w:val="000E007F"/>
    <w:rsid w:val="000E3177"/>
    <w:rsid w:val="001153DA"/>
    <w:rsid w:val="00145698"/>
    <w:rsid w:val="00150539"/>
    <w:rsid w:val="001523D2"/>
    <w:rsid w:val="0016314C"/>
    <w:rsid w:val="00171B5A"/>
    <w:rsid w:val="001B510D"/>
    <w:rsid w:val="001D3C33"/>
    <w:rsid w:val="002116F7"/>
    <w:rsid w:val="00255362"/>
    <w:rsid w:val="00265A1F"/>
    <w:rsid w:val="002B32D9"/>
    <w:rsid w:val="002D1BAC"/>
    <w:rsid w:val="00301361"/>
    <w:rsid w:val="00307DB2"/>
    <w:rsid w:val="00362880"/>
    <w:rsid w:val="003962F5"/>
    <w:rsid w:val="003B6E8D"/>
    <w:rsid w:val="003C3362"/>
    <w:rsid w:val="003E35AD"/>
    <w:rsid w:val="003E677A"/>
    <w:rsid w:val="003F2FA4"/>
    <w:rsid w:val="003F42D2"/>
    <w:rsid w:val="00492788"/>
    <w:rsid w:val="00493339"/>
    <w:rsid w:val="004B541E"/>
    <w:rsid w:val="004E1511"/>
    <w:rsid w:val="0057239F"/>
    <w:rsid w:val="005E02B9"/>
    <w:rsid w:val="006310DE"/>
    <w:rsid w:val="00671308"/>
    <w:rsid w:val="00675F12"/>
    <w:rsid w:val="006A78B8"/>
    <w:rsid w:val="00735A63"/>
    <w:rsid w:val="007527C8"/>
    <w:rsid w:val="007766CD"/>
    <w:rsid w:val="00780E36"/>
    <w:rsid w:val="00790620"/>
    <w:rsid w:val="007D7A96"/>
    <w:rsid w:val="007E2295"/>
    <w:rsid w:val="007F1EB8"/>
    <w:rsid w:val="008014F8"/>
    <w:rsid w:val="00802089"/>
    <w:rsid w:val="00804BB9"/>
    <w:rsid w:val="00810CA2"/>
    <w:rsid w:val="00817A4E"/>
    <w:rsid w:val="0082764B"/>
    <w:rsid w:val="00867769"/>
    <w:rsid w:val="008B4AF2"/>
    <w:rsid w:val="008F30A5"/>
    <w:rsid w:val="008F3D26"/>
    <w:rsid w:val="008F6FF1"/>
    <w:rsid w:val="00906E40"/>
    <w:rsid w:val="009667C9"/>
    <w:rsid w:val="00A01E4C"/>
    <w:rsid w:val="00A23DA5"/>
    <w:rsid w:val="00A27244"/>
    <w:rsid w:val="00A4219F"/>
    <w:rsid w:val="00A65DF3"/>
    <w:rsid w:val="00A672EF"/>
    <w:rsid w:val="00A76ACC"/>
    <w:rsid w:val="00A83818"/>
    <w:rsid w:val="00AA5A1B"/>
    <w:rsid w:val="00AB44AD"/>
    <w:rsid w:val="00AD66FC"/>
    <w:rsid w:val="00AE3CE2"/>
    <w:rsid w:val="00AE61CE"/>
    <w:rsid w:val="00AE651C"/>
    <w:rsid w:val="00B10C42"/>
    <w:rsid w:val="00B23F33"/>
    <w:rsid w:val="00B27D20"/>
    <w:rsid w:val="00B45500"/>
    <w:rsid w:val="00B71EA6"/>
    <w:rsid w:val="00C12EA0"/>
    <w:rsid w:val="00C355D5"/>
    <w:rsid w:val="00C61D05"/>
    <w:rsid w:val="00C97CA9"/>
    <w:rsid w:val="00CC3182"/>
    <w:rsid w:val="00CD43FD"/>
    <w:rsid w:val="00D1477C"/>
    <w:rsid w:val="00D222C7"/>
    <w:rsid w:val="00D35E49"/>
    <w:rsid w:val="00D51B34"/>
    <w:rsid w:val="00D52BBB"/>
    <w:rsid w:val="00D745C8"/>
    <w:rsid w:val="00DB2AF0"/>
    <w:rsid w:val="00DE76AD"/>
    <w:rsid w:val="00E33D84"/>
    <w:rsid w:val="00E4319E"/>
    <w:rsid w:val="00E50D7F"/>
    <w:rsid w:val="00E60972"/>
    <w:rsid w:val="00E661F1"/>
    <w:rsid w:val="00EE1769"/>
    <w:rsid w:val="00EF5C96"/>
    <w:rsid w:val="00EF5DD1"/>
    <w:rsid w:val="00F100D8"/>
    <w:rsid w:val="00F174E1"/>
    <w:rsid w:val="00F949CF"/>
    <w:rsid w:val="00F97277"/>
    <w:rsid w:val="00FB68F9"/>
    <w:rsid w:val="00FC49C0"/>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8EBB"/>
  <w15:docId w15:val="{30702CF0-BAEC-410D-A6C9-854D9DA0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2D1BAC"/>
    <w:pPr>
      <w:spacing w:before="120" w:beforeAutospacing="0" w:after="120" w:afterAutospacing="0"/>
    </w:pPr>
    <w:rPr>
      <w:rFonts w:ascii="Arimo" w:hAnsi="Arimo"/>
      <w:b/>
      <w:bCs/>
      <w:smallCaps/>
      <w:color w:val="000000"/>
      <w:sz w:val="29"/>
      <w:szCs w:val="29"/>
    </w:rPr>
  </w:style>
  <w:style w:type="character" w:customStyle="1" w:styleId="HPUHeaderChar">
    <w:name w:val="HPUHeader Char"/>
    <w:basedOn w:val="DefaultParagraphFont"/>
    <w:link w:val="HPUHeader"/>
    <w:rsid w:val="002D1BAC"/>
    <w:rPr>
      <w:rFonts w:ascii="Arimo" w:eastAsia="Times New Roman" w:hAnsi="Arimo" w:cs="Times New Roman"/>
      <w:b/>
      <w:bCs/>
      <w:smallCaps/>
      <w:color w:val="000000"/>
      <w:sz w:val="29"/>
      <w:szCs w:val="29"/>
    </w:rPr>
  </w:style>
  <w:style w:type="paragraph" w:customStyle="1" w:styleId="Heag-body-copy">
    <w:name w:val="Heag-body-copy"/>
    <w:basedOn w:val="Normal"/>
    <w:link w:val="Heag-body-copyChar"/>
    <w:qFormat/>
    <w:rsid w:val="002D1BAC"/>
    <w:pPr>
      <w:spacing w:before="120" w:after="120" w:line="240" w:lineRule="auto"/>
    </w:pPr>
    <w:rPr>
      <w:rFonts w:ascii="Constantia" w:eastAsia="Cambria" w:hAnsi="Constantia" w:cs="Times New Roman"/>
      <w:color w:val="3E3E3E"/>
    </w:rPr>
  </w:style>
  <w:style w:type="character" w:customStyle="1" w:styleId="Heag-body-copyChar">
    <w:name w:val="Heag-body-copy Char"/>
    <w:link w:val="Heag-body-copy"/>
    <w:rsid w:val="002D1BAC"/>
    <w:rPr>
      <w:rFonts w:ascii="Constantia" w:eastAsia="Cambria" w:hAnsi="Constantia"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UPPERCASE">
    <w:name w:val="UPPERCASE"/>
    <w:basedOn w:val="Heag-body-copy"/>
    <w:qFormat/>
    <w:rsid w:val="00A76ACC"/>
    <w:pPr>
      <w:ind w:left="720" w:hanging="360"/>
    </w:pPr>
    <w:rPr>
      <w:caps/>
    </w:rPr>
  </w:style>
  <w:style w:type="paragraph" w:customStyle="1" w:styleId="H-C-Impact">
    <w:name w:val="H-C-Impact"/>
    <w:basedOn w:val="Normal"/>
    <w:qFormat/>
    <w:rsid w:val="00802089"/>
    <w:pPr>
      <w:spacing w:after="0" w:line="240" w:lineRule="auto"/>
      <w:jc w:val="center"/>
    </w:pPr>
    <w:rPr>
      <w:rFonts w:ascii="Impact" w:eastAsia="Times New Roman" w:hAnsi="Impact" w:cs="Arial"/>
      <w:sz w:val="96"/>
      <w:szCs w:val="96"/>
    </w:rPr>
  </w:style>
  <w:style w:type="paragraph" w:styleId="Header">
    <w:name w:val="header"/>
    <w:basedOn w:val="Normal"/>
    <w:link w:val="HeaderChar"/>
    <w:uiPriority w:val="99"/>
    <w:unhideWhenUsed/>
    <w:rsid w:val="0030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B2"/>
  </w:style>
  <w:style w:type="character" w:customStyle="1" w:styleId="normal00200028web0029char">
    <w:name w:val="normal_0020_0028web_0029__char"/>
    <w:basedOn w:val="DefaultParagraphFont"/>
    <w:rsid w:val="003F42D2"/>
  </w:style>
  <w:style w:type="character" w:styleId="FollowedHyperlink">
    <w:name w:val="FollowedHyperlink"/>
    <w:basedOn w:val="DefaultParagraphFont"/>
    <w:uiPriority w:val="99"/>
    <w:semiHidden/>
    <w:unhideWhenUsed/>
    <w:rsid w:val="00B71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36314284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03">
          <w:marLeft w:val="0"/>
          <w:marRight w:val="0"/>
          <w:marTop w:val="0"/>
          <w:marBottom w:val="0"/>
          <w:divBdr>
            <w:top w:val="none" w:sz="0" w:space="0" w:color="auto"/>
            <w:left w:val="none" w:sz="0" w:space="0" w:color="auto"/>
            <w:bottom w:val="none" w:sz="0" w:space="0" w:color="auto"/>
            <w:right w:val="none" w:sz="0" w:space="0" w:color="auto"/>
          </w:divBdr>
        </w:div>
        <w:div w:id="1841769432">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sChild>
        <w:div w:id="853345535">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081021193">
      <w:bodyDiv w:val="1"/>
      <w:marLeft w:val="0"/>
      <w:marRight w:val="0"/>
      <w:marTop w:val="0"/>
      <w:marBottom w:val="0"/>
      <w:divBdr>
        <w:top w:val="none" w:sz="0" w:space="0" w:color="auto"/>
        <w:left w:val="none" w:sz="0" w:space="0" w:color="auto"/>
        <w:bottom w:val="none" w:sz="0" w:space="0" w:color="auto"/>
        <w:right w:val="none" w:sz="0" w:space="0" w:color="auto"/>
      </w:divBdr>
      <w:divsChild>
        <w:div w:id="1333878447">
          <w:marLeft w:val="0"/>
          <w:marRight w:val="0"/>
          <w:marTop w:val="0"/>
          <w:marBottom w:val="0"/>
          <w:divBdr>
            <w:top w:val="none" w:sz="0" w:space="0" w:color="auto"/>
            <w:left w:val="none" w:sz="0" w:space="0" w:color="auto"/>
            <w:bottom w:val="none" w:sz="0" w:space="0" w:color="auto"/>
            <w:right w:val="none" w:sz="0" w:space="0" w:color="auto"/>
          </w:divBdr>
        </w:div>
        <w:div w:id="118302254">
          <w:marLeft w:val="0"/>
          <w:marRight w:val="0"/>
          <w:marTop w:val="0"/>
          <w:marBottom w:val="0"/>
          <w:divBdr>
            <w:top w:val="none" w:sz="0" w:space="0" w:color="auto"/>
            <w:left w:val="none" w:sz="0" w:space="0" w:color="auto"/>
            <w:bottom w:val="none" w:sz="0" w:space="0" w:color="auto"/>
            <w:right w:val="none" w:sz="0" w:space="0" w:color="auto"/>
          </w:divBdr>
        </w:div>
        <w:div w:id="1300459389">
          <w:marLeft w:val="0"/>
          <w:marRight w:val="0"/>
          <w:marTop w:val="0"/>
          <w:marBottom w:val="0"/>
          <w:divBdr>
            <w:top w:val="none" w:sz="0" w:space="0" w:color="auto"/>
            <w:left w:val="none" w:sz="0" w:space="0" w:color="auto"/>
            <w:bottom w:val="none" w:sz="0" w:space="0" w:color="auto"/>
            <w:right w:val="none" w:sz="0" w:space="0" w:color="auto"/>
          </w:divBdr>
        </w:div>
      </w:divsChild>
    </w:div>
    <w:div w:id="1210874288">
      <w:bodyDiv w:val="1"/>
      <w:marLeft w:val="0"/>
      <w:marRight w:val="0"/>
      <w:marTop w:val="0"/>
      <w:marBottom w:val="0"/>
      <w:divBdr>
        <w:top w:val="none" w:sz="0" w:space="0" w:color="auto"/>
        <w:left w:val="none" w:sz="0" w:space="0" w:color="auto"/>
        <w:bottom w:val="none" w:sz="0" w:space="0" w:color="auto"/>
        <w:right w:val="none" w:sz="0" w:space="0" w:color="auto"/>
      </w:divBdr>
      <w:divsChild>
        <w:div w:id="1743143021">
          <w:marLeft w:val="0"/>
          <w:marRight w:val="0"/>
          <w:marTop w:val="0"/>
          <w:marBottom w:val="0"/>
          <w:divBdr>
            <w:top w:val="none" w:sz="0" w:space="0" w:color="auto"/>
            <w:left w:val="none" w:sz="0" w:space="0" w:color="auto"/>
            <w:bottom w:val="none" w:sz="0" w:space="0" w:color="auto"/>
            <w:right w:val="none" w:sz="0" w:space="0" w:color="auto"/>
          </w:divBdr>
        </w:div>
        <w:div w:id="910702417">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5750445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307">
          <w:marLeft w:val="0"/>
          <w:marRight w:val="0"/>
          <w:marTop w:val="0"/>
          <w:marBottom w:val="0"/>
          <w:divBdr>
            <w:top w:val="none" w:sz="0" w:space="0" w:color="auto"/>
            <w:left w:val="none" w:sz="0" w:space="0" w:color="auto"/>
            <w:bottom w:val="none" w:sz="0" w:space="0" w:color="auto"/>
            <w:right w:val="none" w:sz="0" w:space="0" w:color="auto"/>
          </w:divBdr>
        </w:div>
        <w:div w:id="171840419">
          <w:marLeft w:val="0"/>
          <w:marRight w:val="0"/>
          <w:marTop w:val="0"/>
          <w:marBottom w:val="0"/>
          <w:divBdr>
            <w:top w:val="none" w:sz="0" w:space="0" w:color="auto"/>
            <w:left w:val="none" w:sz="0" w:space="0" w:color="auto"/>
            <w:bottom w:val="none" w:sz="0" w:space="0" w:color="auto"/>
            <w:right w:val="none" w:sz="0" w:space="0" w:color="auto"/>
          </w:divBdr>
        </w:div>
        <w:div w:id="1848711742">
          <w:marLeft w:val="0"/>
          <w:marRight w:val="0"/>
          <w:marTop w:val="0"/>
          <w:marBottom w:val="0"/>
          <w:divBdr>
            <w:top w:val="none" w:sz="0" w:space="0" w:color="auto"/>
            <w:left w:val="none" w:sz="0" w:space="0" w:color="auto"/>
            <w:bottom w:val="none" w:sz="0" w:space="0" w:color="auto"/>
            <w:right w:val="none" w:sz="0" w:space="0" w:color="auto"/>
          </w:divBdr>
        </w:div>
      </w:divsChild>
    </w:div>
    <w:div w:id="1592854372">
      <w:bodyDiv w:val="1"/>
      <w:marLeft w:val="0"/>
      <w:marRight w:val="0"/>
      <w:marTop w:val="0"/>
      <w:marBottom w:val="0"/>
      <w:divBdr>
        <w:top w:val="none" w:sz="0" w:space="0" w:color="auto"/>
        <w:left w:val="none" w:sz="0" w:space="0" w:color="auto"/>
        <w:bottom w:val="none" w:sz="0" w:space="0" w:color="auto"/>
        <w:right w:val="none" w:sz="0" w:space="0" w:color="auto"/>
      </w:divBdr>
      <w:divsChild>
        <w:div w:id="802191151">
          <w:marLeft w:val="0"/>
          <w:marRight w:val="0"/>
          <w:marTop w:val="0"/>
          <w:marBottom w:val="0"/>
          <w:divBdr>
            <w:top w:val="none" w:sz="0" w:space="0" w:color="auto"/>
            <w:left w:val="none" w:sz="0" w:space="0" w:color="auto"/>
            <w:bottom w:val="none" w:sz="0" w:space="0" w:color="auto"/>
            <w:right w:val="none" w:sz="0" w:space="0" w:color="auto"/>
          </w:divBdr>
        </w:div>
        <w:div w:id="1624920084">
          <w:marLeft w:val="0"/>
          <w:marRight w:val="0"/>
          <w:marTop w:val="0"/>
          <w:marBottom w:val="0"/>
          <w:divBdr>
            <w:top w:val="none" w:sz="0" w:space="0" w:color="auto"/>
            <w:left w:val="none" w:sz="0" w:space="0" w:color="auto"/>
            <w:bottom w:val="none" w:sz="0" w:space="0" w:color="auto"/>
            <w:right w:val="none" w:sz="0" w:space="0" w:color="auto"/>
          </w:divBdr>
        </w:div>
        <w:div w:id="983703997">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20845960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028">
          <w:marLeft w:val="0"/>
          <w:marRight w:val="0"/>
          <w:marTop w:val="0"/>
          <w:marBottom w:val="0"/>
          <w:divBdr>
            <w:top w:val="none" w:sz="0" w:space="0" w:color="auto"/>
            <w:left w:val="none" w:sz="0" w:space="0" w:color="auto"/>
            <w:bottom w:val="none" w:sz="0" w:space="0" w:color="auto"/>
            <w:right w:val="none" w:sz="0" w:space="0" w:color="auto"/>
          </w:divBdr>
        </w:div>
        <w:div w:id="1247032907">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s://creative.adobe.com/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377BF-A94F-4DFB-92BF-E6D72636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6</cp:revision>
  <dcterms:created xsi:type="dcterms:W3CDTF">2021-01-06T03:51:00Z</dcterms:created>
  <dcterms:modified xsi:type="dcterms:W3CDTF">2021-01-14T15:48:00Z</dcterms:modified>
</cp:coreProperties>
</file>